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CFFF" w14:textId="77777777" w:rsidR="00000000" w:rsidRDefault="00000000">
      <w:pPr>
        <w:pStyle w:val="Heading1"/>
        <w:rPr>
          <w:rFonts w:cs="Arial"/>
        </w:rPr>
      </w:pPr>
      <w:bookmarkStart w:id="0" w:name="PRMS_RIName"/>
      <w:r>
        <w:rPr>
          <w:rFonts w:cs="Arial"/>
        </w:rPr>
        <w:t>Coastal View Limited - Coastal View Limited</w:t>
      </w:r>
      <w:bookmarkEnd w:id="0"/>
    </w:p>
    <w:p w14:paraId="40BB5AA1" w14:textId="77777777" w:rsidR="00000000" w:rsidRDefault="00000000">
      <w:pPr>
        <w:pStyle w:val="Heading2"/>
        <w:spacing w:after="0"/>
        <w:rPr>
          <w:rFonts w:cs="Arial"/>
        </w:rPr>
      </w:pPr>
      <w:r>
        <w:rPr>
          <w:rFonts w:cs="Arial"/>
        </w:rPr>
        <w:t>Introduction</w:t>
      </w:r>
    </w:p>
    <w:p w14:paraId="6E90A90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EB169E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737ABC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C6300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72E9AD2" w14:textId="77777777" w:rsidR="00000000" w:rsidRDefault="00000000">
      <w:pPr>
        <w:spacing w:before="240" w:after="240"/>
        <w:rPr>
          <w:rFonts w:cs="Arial"/>
          <w:lang w:eastAsia="en-NZ"/>
        </w:rPr>
      </w:pPr>
      <w:r>
        <w:rPr>
          <w:rFonts w:cs="Arial"/>
          <w:lang w:eastAsia="en-NZ"/>
        </w:rPr>
        <w:t>The specifics of this audit included:</w:t>
      </w:r>
    </w:p>
    <w:p w14:paraId="01F64F5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14FA44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astal View Limited</w:t>
      </w:r>
      <w:bookmarkEnd w:id="4"/>
    </w:p>
    <w:p w14:paraId="475D736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astal View Limited</w:t>
      </w:r>
      <w:bookmarkEnd w:id="5"/>
    </w:p>
    <w:p w14:paraId="67206D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21BDE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24</w:t>
      </w:r>
      <w:bookmarkEnd w:id="7"/>
      <w:r w:rsidRPr="009418D4">
        <w:rPr>
          <w:rFonts w:cs="Arial"/>
        </w:rPr>
        <w:tab/>
        <w:t xml:space="preserve">End date: </w:t>
      </w:r>
      <w:bookmarkStart w:id="8" w:name="AuditEndDate"/>
      <w:r>
        <w:rPr>
          <w:rFonts w:cs="Arial"/>
        </w:rPr>
        <w:t>29 November 2024</w:t>
      </w:r>
      <w:bookmarkEnd w:id="8"/>
    </w:p>
    <w:p w14:paraId="622B73F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0C44E3" w14:textId="77777777" w:rsidR="00DB0A3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49BB8BD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AF15721" w14:textId="77777777" w:rsidR="00000000" w:rsidRDefault="00000000">
      <w:pPr>
        <w:pStyle w:val="Heading1"/>
        <w:rPr>
          <w:rFonts w:cs="Arial"/>
        </w:rPr>
      </w:pPr>
      <w:r>
        <w:rPr>
          <w:rFonts w:cs="Arial"/>
        </w:rPr>
        <w:lastRenderedPageBreak/>
        <w:t>Executive summary of the audit</w:t>
      </w:r>
    </w:p>
    <w:p w14:paraId="57A86F85" w14:textId="77777777" w:rsidR="00000000" w:rsidRDefault="00000000">
      <w:pPr>
        <w:pStyle w:val="Heading2"/>
        <w:rPr>
          <w:rFonts w:cs="Arial"/>
        </w:rPr>
      </w:pPr>
      <w:r>
        <w:rPr>
          <w:rFonts w:cs="Arial"/>
        </w:rPr>
        <w:t>Introduction</w:t>
      </w:r>
    </w:p>
    <w:p w14:paraId="73CB15A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0BC8A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1D355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94047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47B924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3A8B51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A373B3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E8B33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12FD17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B0A34" w14:paraId="7C6C951E" w14:textId="77777777">
        <w:trPr>
          <w:cantSplit/>
          <w:tblHeader/>
        </w:trPr>
        <w:tc>
          <w:tcPr>
            <w:tcW w:w="1260" w:type="dxa"/>
            <w:tcBorders>
              <w:bottom w:val="single" w:sz="4" w:space="0" w:color="000000"/>
            </w:tcBorders>
            <w:vAlign w:val="center"/>
          </w:tcPr>
          <w:p w14:paraId="5284B56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830EAB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AA5431" w14:textId="77777777" w:rsidR="00000000" w:rsidRDefault="00000000">
            <w:pPr>
              <w:spacing w:before="60" w:after="60"/>
              <w:rPr>
                <w:rFonts w:eastAsia="Calibri"/>
                <w:b/>
                <w:szCs w:val="24"/>
              </w:rPr>
            </w:pPr>
            <w:r>
              <w:rPr>
                <w:rFonts w:eastAsia="Calibri"/>
                <w:b/>
                <w:szCs w:val="24"/>
              </w:rPr>
              <w:t>Definition</w:t>
            </w:r>
          </w:p>
        </w:tc>
      </w:tr>
      <w:tr w:rsidR="00DB0A34" w14:paraId="1BFF5751" w14:textId="77777777">
        <w:trPr>
          <w:cantSplit/>
          <w:trHeight w:val="964"/>
        </w:trPr>
        <w:tc>
          <w:tcPr>
            <w:tcW w:w="1260" w:type="dxa"/>
            <w:tcBorders>
              <w:bottom w:val="single" w:sz="4" w:space="0" w:color="000000"/>
            </w:tcBorders>
            <w:shd w:val="clear" w:color="0066FF" w:fill="0000FF"/>
            <w:vAlign w:val="center"/>
          </w:tcPr>
          <w:p w14:paraId="6CA19E6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45BA1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00EFE2" w14:textId="1DE7BD05"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C34EA2">
              <w:rPr>
                <w:rFonts w:eastAsia="Calibri"/>
                <w:szCs w:val="24"/>
              </w:rPr>
              <w:t xml:space="preserve">are </w:t>
            </w:r>
            <w:r w:rsidRPr="00FB778F">
              <w:rPr>
                <w:rFonts w:eastAsia="Calibri"/>
                <w:szCs w:val="24"/>
              </w:rPr>
              <w:t>fully attained with some subsections exceeded</w:t>
            </w:r>
          </w:p>
        </w:tc>
      </w:tr>
      <w:tr w:rsidR="00DB0A34" w14:paraId="03D08D6F" w14:textId="77777777">
        <w:trPr>
          <w:cantSplit/>
          <w:trHeight w:val="964"/>
        </w:trPr>
        <w:tc>
          <w:tcPr>
            <w:tcW w:w="1260" w:type="dxa"/>
            <w:shd w:val="clear" w:color="33CC33" w:fill="00FF00"/>
            <w:vAlign w:val="center"/>
          </w:tcPr>
          <w:p w14:paraId="2DC58A55" w14:textId="77777777" w:rsidR="00000000" w:rsidRDefault="00000000">
            <w:pPr>
              <w:spacing w:before="60" w:after="60"/>
              <w:rPr>
                <w:rFonts w:eastAsia="Calibri"/>
                <w:szCs w:val="24"/>
              </w:rPr>
            </w:pPr>
          </w:p>
        </w:tc>
        <w:tc>
          <w:tcPr>
            <w:tcW w:w="7095" w:type="dxa"/>
            <w:shd w:val="clear" w:color="auto" w:fill="auto"/>
            <w:vAlign w:val="center"/>
          </w:tcPr>
          <w:p w14:paraId="0E589DE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AF9ABF" w14:textId="57900B78" w:rsidR="00000000" w:rsidRDefault="00000000">
            <w:pPr>
              <w:spacing w:before="60" w:after="60"/>
              <w:ind w:left="50"/>
              <w:rPr>
                <w:rFonts w:eastAsia="Calibri"/>
                <w:szCs w:val="24"/>
              </w:rPr>
            </w:pPr>
            <w:r w:rsidRPr="00FB778F">
              <w:rPr>
                <w:rFonts w:eastAsia="Calibri"/>
                <w:szCs w:val="24"/>
              </w:rPr>
              <w:t>Subsections applicable to this service</w:t>
            </w:r>
            <w:r w:rsidR="00C34EA2">
              <w:rPr>
                <w:rFonts w:eastAsia="Calibri"/>
                <w:szCs w:val="24"/>
              </w:rPr>
              <w:t xml:space="preserve"> are</w:t>
            </w:r>
            <w:r w:rsidRPr="00FB778F">
              <w:rPr>
                <w:rFonts w:eastAsia="Calibri"/>
                <w:szCs w:val="24"/>
              </w:rPr>
              <w:t xml:space="preserve"> fully attained</w:t>
            </w:r>
          </w:p>
        </w:tc>
      </w:tr>
      <w:tr w:rsidR="00DB0A34" w14:paraId="2056632D" w14:textId="77777777">
        <w:trPr>
          <w:cantSplit/>
          <w:trHeight w:val="964"/>
        </w:trPr>
        <w:tc>
          <w:tcPr>
            <w:tcW w:w="1260" w:type="dxa"/>
            <w:tcBorders>
              <w:bottom w:val="single" w:sz="4" w:space="0" w:color="000000"/>
            </w:tcBorders>
            <w:shd w:val="clear" w:color="auto" w:fill="FFFF00"/>
            <w:vAlign w:val="center"/>
          </w:tcPr>
          <w:p w14:paraId="72CE96BD" w14:textId="77777777" w:rsidR="00000000" w:rsidRDefault="00000000">
            <w:pPr>
              <w:spacing w:before="60" w:after="60"/>
              <w:rPr>
                <w:rFonts w:eastAsia="Calibri"/>
                <w:szCs w:val="24"/>
              </w:rPr>
            </w:pPr>
          </w:p>
        </w:tc>
        <w:tc>
          <w:tcPr>
            <w:tcW w:w="7095" w:type="dxa"/>
            <w:shd w:val="clear" w:color="auto" w:fill="auto"/>
            <w:vAlign w:val="center"/>
          </w:tcPr>
          <w:p w14:paraId="7A79D26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8ADD3E" w14:textId="5D70795C" w:rsidR="00000000" w:rsidRDefault="00000000">
            <w:pPr>
              <w:spacing w:before="60" w:after="60"/>
              <w:ind w:left="50"/>
              <w:rPr>
                <w:rFonts w:eastAsia="Calibri"/>
                <w:szCs w:val="24"/>
              </w:rPr>
            </w:pPr>
            <w:r w:rsidRPr="00FB778F">
              <w:rPr>
                <w:rFonts w:eastAsia="Calibri"/>
                <w:szCs w:val="24"/>
              </w:rPr>
              <w:t>Some subsections applicable to this service</w:t>
            </w:r>
            <w:r w:rsidR="00C34EA2">
              <w:rPr>
                <w:rFonts w:eastAsia="Calibri"/>
                <w:szCs w:val="24"/>
              </w:rPr>
              <w:t xml:space="preserve"> are</w:t>
            </w:r>
            <w:r w:rsidRPr="00FB778F">
              <w:rPr>
                <w:rFonts w:eastAsia="Calibri"/>
                <w:szCs w:val="24"/>
              </w:rPr>
              <w:t xml:space="preserve"> partially attained and of low risk</w:t>
            </w:r>
          </w:p>
        </w:tc>
      </w:tr>
      <w:tr w:rsidR="00DB0A34" w14:paraId="59919870" w14:textId="77777777">
        <w:trPr>
          <w:cantSplit/>
          <w:trHeight w:val="964"/>
        </w:trPr>
        <w:tc>
          <w:tcPr>
            <w:tcW w:w="1260" w:type="dxa"/>
            <w:tcBorders>
              <w:bottom w:val="single" w:sz="4" w:space="0" w:color="000000"/>
            </w:tcBorders>
            <w:shd w:val="clear" w:color="auto" w:fill="FFC800"/>
            <w:vAlign w:val="center"/>
          </w:tcPr>
          <w:p w14:paraId="2D276C0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68D2C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C6A6AD7" w14:textId="58F901DC"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w:t>
            </w:r>
            <w:r w:rsidR="009D1D89">
              <w:rPr>
                <w:rFonts w:eastAsia="Calibri"/>
                <w:szCs w:val="24"/>
              </w:rPr>
              <w:t xml:space="preserve"> are</w:t>
            </w:r>
            <w:r>
              <w:rPr>
                <w:rFonts w:eastAsia="Calibri"/>
                <w:szCs w:val="24"/>
              </w:rPr>
              <w:t xml:space="preserve"> partially attained and of medium or high risk and/or unattained and of low risk</w:t>
            </w:r>
          </w:p>
        </w:tc>
      </w:tr>
      <w:tr w:rsidR="00DB0A34" w14:paraId="07A6EF69" w14:textId="77777777">
        <w:trPr>
          <w:cantSplit/>
          <w:trHeight w:val="964"/>
        </w:trPr>
        <w:tc>
          <w:tcPr>
            <w:tcW w:w="1260" w:type="dxa"/>
            <w:shd w:val="clear" w:color="auto" w:fill="FF0000"/>
            <w:vAlign w:val="center"/>
          </w:tcPr>
          <w:p w14:paraId="4191F4D4" w14:textId="77777777" w:rsidR="00000000" w:rsidRDefault="00000000">
            <w:pPr>
              <w:spacing w:before="60" w:after="60"/>
              <w:rPr>
                <w:rFonts w:eastAsia="Calibri"/>
                <w:szCs w:val="24"/>
              </w:rPr>
            </w:pPr>
          </w:p>
        </w:tc>
        <w:tc>
          <w:tcPr>
            <w:tcW w:w="7095" w:type="dxa"/>
            <w:shd w:val="clear" w:color="auto" w:fill="auto"/>
            <w:vAlign w:val="center"/>
          </w:tcPr>
          <w:p w14:paraId="176A315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FF2FB7E" w14:textId="45CC9EAE"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9D1D89">
              <w:rPr>
                <w:rFonts w:eastAsia="Calibri"/>
                <w:szCs w:val="24"/>
              </w:rPr>
              <w:t xml:space="preserve">are </w:t>
            </w:r>
            <w:r>
              <w:rPr>
                <w:rFonts w:eastAsia="Calibri"/>
                <w:szCs w:val="24"/>
              </w:rPr>
              <w:t>unattained and of moderate or high risk</w:t>
            </w:r>
          </w:p>
        </w:tc>
      </w:tr>
    </w:tbl>
    <w:p w14:paraId="2A3B526F" w14:textId="77777777" w:rsidR="00000000" w:rsidRDefault="00000000">
      <w:pPr>
        <w:pStyle w:val="Heading2"/>
        <w:spacing w:after="0"/>
        <w:rPr>
          <w:rFonts w:cs="Arial"/>
        </w:rPr>
      </w:pPr>
      <w:r>
        <w:rPr>
          <w:rFonts w:cs="Arial"/>
        </w:rPr>
        <w:t>General overview of the audit</w:t>
      </w:r>
    </w:p>
    <w:p w14:paraId="40D62425" w14:textId="77777777" w:rsidR="00000000" w:rsidRDefault="00000000">
      <w:pPr>
        <w:spacing w:before="240" w:line="276" w:lineRule="auto"/>
        <w:rPr>
          <w:rFonts w:eastAsia="Calibri"/>
        </w:rPr>
      </w:pPr>
      <w:bookmarkStart w:id="13" w:name="GeneralOverview"/>
      <w:r w:rsidRPr="00A4268A">
        <w:rPr>
          <w:rFonts w:eastAsia="Calibri"/>
        </w:rPr>
        <w:t xml:space="preserve">Coastal View Limited provides rest home, hospital, and dementia level care for up to 83 residents. There were 56 residents on the day of audit. </w:t>
      </w:r>
    </w:p>
    <w:p w14:paraId="723585A4" w14:textId="77777777" w:rsidR="00DB0A3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families, residents, management, staff, and the general practitioner.</w:t>
      </w:r>
    </w:p>
    <w:p w14:paraId="0A54DB7E" w14:textId="77777777" w:rsidR="00DB0A34" w:rsidRPr="00A4268A" w:rsidRDefault="00000000">
      <w:pPr>
        <w:spacing w:before="240" w:line="276" w:lineRule="auto"/>
        <w:rPr>
          <w:rFonts w:eastAsia="Calibri"/>
        </w:rPr>
      </w:pPr>
      <w:r w:rsidRPr="00A4268A">
        <w:rPr>
          <w:rFonts w:eastAsia="Calibri"/>
        </w:rPr>
        <w:t>The facility nurse manager is appropriately qualified and experienced and is supported by a clinical nurse manager. There are quality systems and processes being implemented. Feedback from residents and families were positive about the care and the services provided. An induction and in-service training programme are in place to provide staff with appropriate knowledge and skills to deliver care.</w:t>
      </w:r>
    </w:p>
    <w:p w14:paraId="74752E70" w14:textId="77777777" w:rsidR="00DB0A34" w:rsidRPr="00A4268A" w:rsidRDefault="00000000">
      <w:pPr>
        <w:spacing w:before="240" w:line="276" w:lineRule="auto"/>
        <w:rPr>
          <w:rFonts w:eastAsia="Calibri"/>
        </w:rPr>
      </w:pPr>
      <w:r w:rsidRPr="00A4268A">
        <w:rPr>
          <w:rFonts w:eastAsia="Calibri"/>
        </w:rPr>
        <w:t xml:space="preserve">This certification audit identified that the service is meeting the standard. </w:t>
      </w:r>
    </w:p>
    <w:p w14:paraId="4E836B55" w14:textId="77777777" w:rsidR="00DB0A34" w:rsidRPr="00A4268A" w:rsidRDefault="00000000">
      <w:pPr>
        <w:spacing w:before="240" w:line="276" w:lineRule="auto"/>
        <w:rPr>
          <w:rFonts w:eastAsia="Calibri"/>
        </w:rPr>
      </w:pPr>
      <w:r w:rsidRPr="00A4268A">
        <w:rPr>
          <w:rFonts w:eastAsia="Calibri"/>
        </w:rPr>
        <w:t xml:space="preserve">The service was awarded continuous improvement ratings for communications and training. </w:t>
      </w:r>
    </w:p>
    <w:bookmarkEnd w:id="13"/>
    <w:p w14:paraId="22B98468" w14:textId="77777777" w:rsidR="00DB0A34" w:rsidRPr="00A4268A" w:rsidRDefault="00DB0A34">
      <w:pPr>
        <w:spacing w:before="240" w:line="276" w:lineRule="auto"/>
        <w:rPr>
          <w:rFonts w:eastAsia="Calibri"/>
        </w:rPr>
      </w:pPr>
    </w:p>
    <w:p w14:paraId="42194C2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A34" w14:paraId="441025A3" w14:textId="77777777" w:rsidTr="00A4268A">
        <w:trPr>
          <w:cantSplit/>
        </w:trPr>
        <w:tc>
          <w:tcPr>
            <w:tcW w:w="10206" w:type="dxa"/>
            <w:vAlign w:val="center"/>
          </w:tcPr>
          <w:p w14:paraId="5F8BE4E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4D9AFF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E3F563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DC4A02" w14:textId="0D6B4C5E"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0618F3">
              <w:t xml:space="preserve">are </w:t>
            </w:r>
            <w:r>
              <w:t>fully attained.</w:t>
            </w:r>
          </w:p>
        </w:tc>
      </w:tr>
    </w:tbl>
    <w:p w14:paraId="3A80C22B" w14:textId="77777777" w:rsidR="00000000" w:rsidRDefault="00000000">
      <w:pPr>
        <w:spacing w:before="240" w:line="276" w:lineRule="auto"/>
        <w:rPr>
          <w:rFonts w:eastAsia="Calibri"/>
        </w:rPr>
      </w:pPr>
      <w:bookmarkStart w:id="16" w:name="ConsumerRights"/>
      <w:r w:rsidRPr="00A4268A">
        <w:rPr>
          <w:rFonts w:eastAsia="Calibri"/>
        </w:rPr>
        <w:t>Coastal View Limited provides an environment that supports resident rights. Staff demonstrated an understanding of residents' rights and obligations. There is a Māori and Pasifika health plan in place. There were Māori residents at the time of the audit. Cultural assessments inform the cultural care plan.</w:t>
      </w:r>
    </w:p>
    <w:p w14:paraId="78A5D14C" w14:textId="77777777" w:rsidR="00DB0A34"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communicating with residents about their choices. </w:t>
      </w:r>
    </w:p>
    <w:p w14:paraId="0C5B3D1C" w14:textId="77777777" w:rsidR="00DB0A34" w:rsidRPr="00A4268A" w:rsidRDefault="00000000">
      <w:pPr>
        <w:spacing w:before="240" w:line="276" w:lineRule="auto"/>
        <w:rPr>
          <w:rFonts w:eastAsia="Calibri"/>
        </w:rPr>
      </w:pPr>
      <w:r w:rsidRPr="00A4268A">
        <w:rPr>
          <w:rFonts w:eastAsia="Calibri"/>
        </w:rPr>
        <w:t xml:space="preserve">There is evidence that residents and family are kept informed. The rights of the resident and/or their family to make a complaint is understood, respected, and upheld by the service. Complaints are managed appropriately. </w:t>
      </w:r>
    </w:p>
    <w:bookmarkEnd w:id="16"/>
    <w:p w14:paraId="23440F40" w14:textId="77777777" w:rsidR="00DB0A34" w:rsidRPr="00A4268A" w:rsidRDefault="00DB0A34">
      <w:pPr>
        <w:spacing w:before="240" w:line="276" w:lineRule="auto"/>
        <w:rPr>
          <w:rFonts w:eastAsia="Calibri"/>
        </w:rPr>
      </w:pPr>
    </w:p>
    <w:p w14:paraId="0509C6F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A34" w14:paraId="5C2583EF" w14:textId="77777777" w:rsidTr="00A4268A">
        <w:trPr>
          <w:cantSplit/>
        </w:trPr>
        <w:tc>
          <w:tcPr>
            <w:tcW w:w="10206" w:type="dxa"/>
            <w:vAlign w:val="center"/>
          </w:tcPr>
          <w:p w14:paraId="6321EA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727B67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98FC92D" w14:textId="08789237" w:rsidR="00000000"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0618F3">
              <w:t xml:space="preserve">are </w:t>
            </w:r>
            <w:r>
              <w:t>fully attained.</w:t>
            </w:r>
          </w:p>
        </w:tc>
      </w:tr>
    </w:tbl>
    <w:p w14:paraId="264357B2"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with clear objectives. The service has established quality and risk management systems that take a risk-based approach. The internal audit process implemented monitors all aspects of service delivery. Staff meetings are scheduled monthly. Quality data is collated, analysed, and reported on. Corrective actions are implemented where opportunities are identified. Health and safety and hazard management systems are implemented. </w:t>
      </w:r>
    </w:p>
    <w:p w14:paraId="00880269" w14:textId="77777777" w:rsidR="00DB0A34" w:rsidRPr="00A4268A" w:rsidRDefault="00000000">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 Staff are skilled and knowledgeable to provide cares for rest home, hospital, and dementia level of care residents.</w:t>
      </w:r>
    </w:p>
    <w:p w14:paraId="7CD13934" w14:textId="77777777" w:rsidR="00DB0A3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18C6F8A" w14:textId="77777777" w:rsidR="00DB0A34" w:rsidRPr="00A4268A" w:rsidRDefault="00DB0A34">
      <w:pPr>
        <w:spacing w:before="240" w:line="276" w:lineRule="auto"/>
        <w:rPr>
          <w:rFonts w:eastAsia="Calibri"/>
        </w:rPr>
      </w:pPr>
    </w:p>
    <w:p w14:paraId="039FB28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A34" w14:paraId="379D8550" w14:textId="77777777" w:rsidTr="00A4268A">
        <w:trPr>
          <w:cantSplit/>
        </w:trPr>
        <w:tc>
          <w:tcPr>
            <w:tcW w:w="10206" w:type="dxa"/>
            <w:vAlign w:val="center"/>
          </w:tcPr>
          <w:p w14:paraId="209019F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340FDE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59EB1C" w14:textId="400D3B06" w:rsidR="00000000"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0618F3">
              <w:t xml:space="preserve">are </w:t>
            </w:r>
            <w:r>
              <w:t>fully attained.</w:t>
            </w:r>
          </w:p>
        </w:tc>
      </w:tr>
    </w:tbl>
    <w:p w14:paraId="3110168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 nurse manager and clinical nurse manager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w:t>
      </w:r>
    </w:p>
    <w:p w14:paraId="513CB898" w14:textId="77777777" w:rsidR="00DB0A34"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2182759D" w14:textId="77777777" w:rsidR="00DB0A34"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24E6CC12" w14:textId="77777777" w:rsidR="00DB0A34"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52FA5AE" w14:textId="77777777" w:rsidR="00DB0A34"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4FF3E791" w14:textId="77777777" w:rsidR="00DB0A34" w:rsidRPr="00A4268A" w:rsidRDefault="00DB0A34" w:rsidP="00621629">
      <w:pPr>
        <w:spacing w:before="240" w:line="276" w:lineRule="auto"/>
        <w:rPr>
          <w:rFonts w:eastAsia="Calibri"/>
        </w:rPr>
      </w:pPr>
    </w:p>
    <w:p w14:paraId="5B0779F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A34" w14:paraId="1DC34429" w14:textId="77777777" w:rsidTr="00A4268A">
        <w:trPr>
          <w:cantSplit/>
        </w:trPr>
        <w:tc>
          <w:tcPr>
            <w:tcW w:w="10206" w:type="dxa"/>
            <w:vAlign w:val="center"/>
          </w:tcPr>
          <w:p w14:paraId="48DF06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EFD839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EAEAA2C" w14:textId="5A751AD8"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0618F3">
              <w:t xml:space="preserve">are </w:t>
            </w:r>
            <w:r>
              <w:t>fully attained.</w:t>
            </w:r>
          </w:p>
        </w:tc>
      </w:tr>
    </w:tbl>
    <w:p w14:paraId="671A9B2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 secure dementia unit is connected to the care centre by a covered external walkway. There is a visitor entrance into the secure foyer with keypad entrance. The dementia unit has a centrally located lounge/dining room with kitchenette. The communal area is spacious and allows for groups or individual activities. All bedrooms have a full ensuite. There are sufficient bathrooms for visitors and staff. Resident rooms are personalised. </w:t>
      </w:r>
    </w:p>
    <w:p w14:paraId="02BE30B6" w14:textId="77777777" w:rsidR="00DB0A34"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There is a nurse call bell system available in each resident room. There is underfloor and central heating and heat pumps throughout the facility. Security checks are performed by staff, plus security lights and close circuit television cameras supplement the security measures in place.</w:t>
      </w:r>
    </w:p>
    <w:bookmarkEnd w:id="25"/>
    <w:p w14:paraId="555F62EC" w14:textId="77777777" w:rsidR="00DB0A34" w:rsidRPr="00A4268A" w:rsidRDefault="00DB0A34">
      <w:pPr>
        <w:spacing w:before="240" w:line="276" w:lineRule="auto"/>
        <w:rPr>
          <w:rFonts w:eastAsia="Calibri"/>
        </w:rPr>
      </w:pPr>
    </w:p>
    <w:p w14:paraId="4762E96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A34" w14:paraId="1E83424D" w14:textId="77777777" w:rsidTr="00A4268A">
        <w:trPr>
          <w:cantSplit/>
        </w:trPr>
        <w:tc>
          <w:tcPr>
            <w:tcW w:w="10206" w:type="dxa"/>
            <w:vAlign w:val="center"/>
          </w:tcPr>
          <w:p w14:paraId="38A0F3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BBA1D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3BC862" w14:textId="02C2BE48"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0618F3">
              <w:t xml:space="preserve">are </w:t>
            </w:r>
            <w:r>
              <w:t>fully attained.</w:t>
            </w:r>
          </w:p>
        </w:tc>
      </w:tr>
    </w:tbl>
    <w:p w14:paraId="2C9350A0"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2A88DCFF" w14:textId="77777777" w:rsidR="00DB0A34"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5F92F86E" w14:textId="77777777" w:rsidR="00DB0A34" w:rsidRPr="00A4268A" w:rsidRDefault="00000000">
      <w:pPr>
        <w:spacing w:before="240" w:line="276" w:lineRule="auto"/>
        <w:rPr>
          <w:rFonts w:eastAsia="Calibri"/>
        </w:rPr>
      </w:pPr>
      <w:r w:rsidRPr="00A4268A">
        <w:rPr>
          <w:rFonts w:eastAsia="Calibri"/>
        </w:rPr>
        <w:t xml:space="preserve">There have been infection outbreaks since the previous audit. These were appropriately reported and effectively managed. </w:t>
      </w:r>
    </w:p>
    <w:p w14:paraId="24516CFA" w14:textId="77777777" w:rsidR="00DB0A34" w:rsidRPr="00A4268A" w:rsidRDefault="00000000">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62CE8491" w14:textId="77777777" w:rsidR="00DB0A34" w:rsidRPr="00A4268A" w:rsidRDefault="00DB0A34">
      <w:pPr>
        <w:spacing w:before="240" w:line="276" w:lineRule="auto"/>
        <w:rPr>
          <w:rFonts w:eastAsia="Calibri"/>
        </w:rPr>
      </w:pPr>
    </w:p>
    <w:p w14:paraId="27C08F0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0A34" w14:paraId="7E9A0F90" w14:textId="77777777" w:rsidTr="00A4268A">
        <w:trPr>
          <w:cantSplit/>
        </w:trPr>
        <w:tc>
          <w:tcPr>
            <w:tcW w:w="10206" w:type="dxa"/>
            <w:vAlign w:val="center"/>
          </w:tcPr>
          <w:p w14:paraId="213C166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332D0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5247D1" w14:textId="0F5B5FAE"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E21813">
              <w:t xml:space="preserve">are </w:t>
            </w:r>
            <w:r>
              <w:t>fully attained.</w:t>
            </w:r>
          </w:p>
        </w:tc>
      </w:tr>
    </w:tbl>
    <w:p w14:paraId="77540411"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6D2CEAA5" w14:textId="77777777" w:rsidR="00DB0A34" w:rsidRPr="00A4268A" w:rsidRDefault="00DB0A34">
      <w:pPr>
        <w:spacing w:before="240" w:line="276" w:lineRule="auto"/>
        <w:rPr>
          <w:rFonts w:eastAsia="Calibri"/>
        </w:rPr>
      </w:pPr>
    </w:p>
    <w:p w14:paraId="6F32C07D" w14:textId="77777777" w:rsidR="00000000" w:rsidRDefault="00000000" w:rsidP="000E6E02">
      <w:pPr>
        <w:pStyle w:val="Heading2"/>
        <w:spacing w:before="0"/>
        <w:rPr>
          <w:rFonts w:cs="Arial"/>
        </w:rPr>
      </w:pPr>
      <w:r>
        <w:rPr>
          <w:rFonts w:cs="Arial"/>
        </w:rPr>
        <w:t>Summary of attainment</w:t>
      </w:r>
    </w:p>
    <w:p w14:paraId="090F61B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0A34" w14:paraId="0700C3CA" w14:textId="77777777">
        <w:tc>
          <w:tcPr>
            <w:tcW w:w="1384" w:type="dxa"/>
            <w:vAlign w:val="center"/>
          </w:tcPr>
          <w:p w14:paraId="2E23748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13A45D9" w14:textId="77777777" w:rsidR="00000000" w:rsidRDefault="00000000">
            <w:pPr>
              <w:keepNext/>
              <w:spacing w:before="60" w:after="60"/>
              <w:jc w:val="center"/>
              <w:rPr>
                <w:rFonts w:cs="Arial"/>
                <w:b/>
                <w:sz w:val="20"/>
                <w:szCs w:val="20"/>
              </w:rPr>
            </w:pPr>
            <w:r>
              <w:rPr>
                <w:rFonts w:cs="Arial"/>
                <w:b/>
                <w:sz w:val="20"/>
                <w:szCs w:val="20"/>
              </w:rPr>
              <w:t>Continuous Improvement</w:t>
            </w:r>
          </w:p>
          <w:p w14:paraId="5396516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8BD9F67" w14:textId="77777777" w:rsidR="00000000" w:rsidRDefault="00000000">
            <w:pPr>
              <w:keepNext/>
              <w:spacing w:before="60" w:after="60"/>
              <w:jc w:val="center"/>
              <w:rPr>
                <w:rFonts w:cs="Arial"/>
                <w:b/>
                <w:sz w:val="20"/>
                <w:szCs w:val="20"/>
              </w:rPr>
            </w:pPr>
            <w:r>
              <w:rPr>
                <w:rFonts w:cs="Arial"/>
                <w:b/>
                <w:sz w:val="20"/>
                <w:szCs w:val="20"/>
              </w:rPr>
              <w:t>Fully Attained</w:t>
            </w:r>
          </w:p>
          <w:p w14:paraId="2D991B1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5B1380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ABFCD0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B2A110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7DC71A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F00859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211794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664B9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66EE5E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776A70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DF2CF20" w14:textId="77777777" w:rsidR="00000000" w:rsidRDefault="00000000">
            <w:pPr>
              <w:keepNext/>
              <w:spacing w:before="60" w:after="60"/>
              <w:jc w:val="center"/>
              <w:rPr>
                <w:rFonts w:cs="Arial"/>
                <w:b/>
                <w:sz w:val="20"/>
                <w:szCs w:val="20"/>
              </w:rPr>
            </w:pPr>
            <w:r>
              <w:rPr>
                <w:rFonts w:cs="Arial"/>
                <w:b/>
                <w:sz w:val="20"/>
                <w:szCs w:val="20"/>
              </w:rPr>
              <w:t>(PA Critical)</w:t>
            </w:r>
          </w:p>
        </w:tc>
      </w:tr>
      <w:tr w:rsidR="00DB0A34" w14:paraId="1D0BDBFA" w14:textId="77777777">
        <w:tc>
          <w:tcPr>
            <w:tcW w:w="1384" w:type="dxa"/>
            <w:vAlign w:val="center"/>
          </w:tcPr>
          <w:p w14:paraId="4363C29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52D337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1CF5F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C14B70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BD9CF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23CB16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D6DF92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FB62D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B0A34" w14:paraId="455376E3" w14:textId="77777777">
        <w:tc>
          <w:tcPr>
            <w:tcW w:w="1384" w:type="dxa"/>
            <w:vAlign w:val="center"/>
          </w:tcPr>
          <w:p w14:paraId="6B02C1B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3CD5BC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5847797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90B108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8636D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FF3364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76A0B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0001D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E04BDE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0A34" w14:paraId="12F43A06" w14:textId="77777777">
        <w:tc>
          <w:tcPr>
            <w:tcW w:w="1384" w:type="dxa"/>
            <w:vAlign w:val="center"/>
          </w:tcPr>
          <w:p w14:paraId="06F52B4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8AABD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0EE6D6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5E71721" w14:textId="77777777" w:rsidR="00000000" w:rsidRDefault="00000000">
            <w:pPr>
              <w:keepNext/>
              <w:spacing w:before="60" w:after="60"/>
              <w:jc w:val="center"/>
              <w:rPr>
                <w:rFonts w:cs="Arial"/>
                <w:b/>
                <w:sz w:val="20"/>
                <w:szCs w:val="20"/>
              </w:rPr>
            </w:pPr>
            <w:r>
              <w:rPr>
                <w:rFonts w:cs="Arial"/>
                <w:b/>
                <w:sz w:val="20"/>
                <w:szCs w:val="20"/>
              </w:rPr>
              <w:t>Unattained Low Risk</w:t>
            </w:r>
          </w:p>
          <w:p w14:paraId="2D6F0E4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8828F1C" w14:textId="77777777" w:rsidR="00000000" w:rsidRDefault="00000000">
            <w:pPr>
              <w:keepNext/>
              <w:spacing w:before="60" w:after="60"/>
              <w:jc w:val="center"/>
              <w:rPr>
                <w:rFonts w:cs="Arial"/>
                <w:b/>
                <w:sz w:val="20"/>
                <w:szCs w:val="20"/>
              </w:rPr>
            </w:pPr>
            <w:r>
              <w:rPr>
                <w:rFonts w:cs="Arial"/>
                <w:b/>
                <w:sz w:val="20"/>
                <w:szCs w:val="20"/>
              </w:rPr>
              <w:t>Unattained Moderate Risk</w:t>
            </w:r>
          </w:p>
          <w:p w14:paraId="63B8E13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6A3DB3C" w14:textId="77777777" w:rsidR="00000000" w:rsidRDefault="00000000">
            <w:pPr>
              <w:keepNext/>
              <w:spacing w:before="60" w:after="60"/>
              <w:jc w:val="center"/>
              <w:rPr>
                <w:rFonts w:cs="Arial"/>
                <w:b/>
                <w:sz w:val="20"/>
                <w:szCs w:val="20"/>
              </w:rPr>
            </w:pPr>
            <w:r>
              <w:rPr>
                <w:rFonts w:cs="Arial"/>
                <w:b/>
                <w:sz w:val="20"/>
                <w:szCs w:val="20"/>
              </w:rPr>
              <w:t>Unattained High Risk</w:t>
            </w:r>
          </w:p>
          <w:p w14:paraId="171E5CC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2D8DDF6" w14:textId="77777777" w:rsidR="00000000" w:rsidRDefault="00000000">
            <w:pPr>
              <w:keepNext/>
              <w:spacing w:before="60" w:after="60"/>
              <w:jc w:val="center"/>
              <w:rPr>
                <w:rFonts w:cs="Arial"/>
                <w:b/>
                <w:sz w:val="20"/>
                <w:szCs w:val="20"/>
              </w:rPr>
            </w:pPr>
            <w:r>
              <w:rPr>
                <w:rFonts w:cs="Arial"/>
                <w:b/>
                <w:sz w:val="20"/>
                <w:szCs w:val="20"/>
              </w:rPr>
              <w:t>Unattained Critical Risk</w:t>
            </w:r>
          </w:p>
          <w:p w14:paraId="54C7E049" w14:textId="77777777" w:rsidR="00000000" w:rsidRDefault="00000000">
            <w:pPr>
              <w:keepNext/>
              <w:spacing w:before="60" w:after="60"/>
              <w:jc w:val="center"/>
              <w:rPr>
                <w:rFonts w:cs="Arial"/>
                <w:b/>
                <w:sz w:val="20"/>
                <w:szCs w:val="20"/>
              </w:rPr>
            </w:pPr>
            <w:r>
              <w:rPr>
                <w:rFonts w:cs="Arial"/>
                <w:b/>
                <w:sz w:val="20"/>
                <w:szCs w:val="20"/>
              </w:rPr>
              <w:t>(UA Critical)</w:t>
            </w:r>
          </w:p>
        </w:tc>
      </w:tr>
      <w:tr w:rsidR="00DB0A34" w14:paraId="0CB8A761" w14:textId="77777777">
        <w:tc>
          <w:tcPr>
            <w:tcW w:w="1384" w:type="dxa"/>
            <w:vAlign w:val="center"/>
          </w:tcPr>
          <w:p w14:paraId="3E62B91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62A68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9C663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09EA2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69A1E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7507C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B0A34" w14:paraId="7ACA1000" w14:textId="77777777">
        <w:tc>
          <w:tcPr>
            <w:tcW w:w="1384" w:type="dxa"/>
            <w:vAlign w:val="center"/>
          </w:tcPr>
          <w:p w14:paraId="22F9E34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79190C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6C2F0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543E3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E3795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B271F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D4CDF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EDF0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D30E0D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72EF0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DB0A34" w14:paraId="78E3CA21" w14:textId="77777777">
        <w:tc>
          <w:tcPr>
            <w:tcW w:w="0" w:type="auto"/>
          </w:tcPr>
          <w:p w14:paraId="1ECA484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43E55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C15B9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B0A34" w14:paraId="0CCA95E2" w14:textId="77777777">
        <w:tc>
          <w:tcPr>
            <w:tcW w:w="0" w:type="auto"/>
          </w:tcPr>
          <w:p w14:paraId="55CE54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77DCDC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04B2A32" w14:textId="77777777" w:rsidR="00000000" w:rsidRPr="00BE00C7" w:rsidRDefault="00000000" w:rsidP="00BE00C7">
            <w:pPr>
              <w:pStyle w:val="OutcomeDescription"/>
              <w:spacing w:before="120" w:after="120"/>
              <w:rPr>
                <w:rFonts w:cs="Arial"/>
                <w:lang w:eastAsia="en-NZ"/>
              </w:rPr>
            </w:pPr>
          </w:p>
        </w:tc>
        <w:tc>
          <w:tcPr>
            <w:tcW w:w="0" w:type="auto"/>
          </w:tcPr>
          <w:p w14:paraId="3E9EAC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E8A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guidelines for the provision of care in line with cultural safety and the Treaty of Waitangi expectations. The Māori health plan references cultural awareness and cultural responsiveness to Māori perspective of health. Family/whānau involvement is encouraged in assessment and care planning; evidenced during interviews with eight family/ whanau members (four hospital, one rest home and three dementia). </w:t>
            </w:r>
          </w:p>
          <w:p w14:paraId="425D4E33"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there were residents who identified as Māori living in the facility. A Māori health plan is in place to ensure the service supports Māori and family/whānau.</w:t>
            </w:r>
          </w:p>
          <w:p w14:paraId="108DD6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liaison with Tipiki Oranga providers who can assist with cultural advice, rongoā, mirimiri or other tikanga practices. Te Tiriti o Waitangi is reflected though policies and procedures. </w:t>
            </w:r>
          </w:p>
          <w:p w14:paraId="2C7207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confirmed that the service supports a Māori workforce. There were staff identifying as Māori at the time of the audit. The service supports increasing Māori capacity by employing more Māori staff members through a fair and equitable employment process. Staff confirmed they are supported in a culturally safe way and that their mana and culture is respected. </w:t>
            </w:r>
            <w:r w:rsidRPr="00BE00C7">
              <w:rPr>
                <w:rFonts w:cs="Arial"/>
                <w:lang w:eastAsia="en-NZ"/>
              </w:rPr>
              <w:lastRenderedPageBreak/>
              <w:t>Ethnicity data is gathered when staff are employed, and this data is analysed at a senior management level.</w:t>
            </w:r>
          </w:p>
          <w:p w14:paraId="2DA28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clinical nurse manager, clinical operations manager and care staff interviewed (four registered nurses, four healthcare assistants, one diversional therapist and one activity coordinator), were able to describe how care is based on the resident’s individual values and beliefs. </w:t>
            </w:r>
          </w:p>
          <w:p w14:paraId="4E9387B9" w14:textId="77777777" w:rsidR="00000000" w:rsidRPr="00BE00C7" w:rsidRDefault="00000000" w:rsidP="00BE00C7">
            <w:pPr>
              <w:pStyle w:val="OutcomeDescription"/>
              <w:spacing w:before="120" w:after="120"/>
              <w:rPr>
                <w:rFonts w:cs="Arial"/>
                <w:lang w:eastAsia="en-NZ"/>
              </w:rPr>
            </w:pPr>
          </w:p>
        </w:tc>
      </w:tr>
      <w:tr w:rsidR="00DB0A34" w14:paraId="75D290B6" w14:textId="77777777">
        <w:tc>
          <w:tcPr>
            <w:tcW w:w="0" w:type="auto"/>
          </w:tcPr>
          <w:p w14:paraId="52E4B2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A926A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018BBC" w14:textId="77777777" w:rsidR="00000000" w:rsidRPr="00BE00C7" w:rsidRDefault="00000000" w:rsidP="00BE00C7">
            <w:pPr>
              <w:pStyle w:val="OutcomeDescription"/>
              <w:spacing w:before="120" w:after="120"/>
              <w:rPr>
                <w:rFonts w:cs="Arial"/>
                <w:lang w:eastAsia="en-NZ"/>
              </w:rPr>
            </w:pPr>
          </w:p>
        </w:tc>
        <w:tc>
          <w:tcPr>
            <w:tcW w:w="0" w:type="auto"/>
          </w:tcPr>
          <w:p w14:paraId="2C5A77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E9950"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and cultural preferences. There were no residents that identified as Pasifika, there were staff including registered nurses who identified as Pasifika. Individual cultural beliefs are documented in residents care plans and activities plans. The organisation’s Pacific Health Plan includes information on Pacific Health and been developed in association with representatives from the Pasifika community. The policy states Pacific models of care will be utilised within the plan of care when indicated.</w:t>
            </w:r>
          </w:p>
          <w:p w14:paraId="506C6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nurse manager encourages and supports any staff that identify as Pasifika through their employment process and training opportunities. Staff have attended training and education in delivering culturally safe care by understanding cultural, and spiritual beliefs of the Pacific peoples.</w:t>
            </w:r>
          </w:p>
          <w:p w14:paraId="69A837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4 staff (11 care staff, the head chef, a housekeeper, and laundry person), residents (three hospital level and four rest home), families and documentation reviewed identified that the organisation’s philosophy of ‘equality, respect and dignity for all’ is reflected in all areas of service delivery. </w:t>
            </w:r>
          </w:p>
          <w:p w14:paraId="75707201" w14:textId="77777777" w:rsidR="00000000" w:rsidRPr="00BE00C7" w:rsidRDefault="00000000" w:rsidP="00BE00C7">
            <w:pPr>
              <w:pStyle w:val="OutcomeDescription"/>
              <w:spacing w:before="120" w:after="120"/>
              <w:rPr>
                <w:rFonts w:cs="Arial"/>
                <w:lang w:eastAsia="en-NZ"/>
              </w:rPr>
            </w:pPr>
          </w:p>
        </w:tc>
      </w:tr>
      <w:tr w:rsidR="00DB0A34" w14:paraId="5F04393C" w14:textId="77777777">
        <w:tc>
          <w:tcPr>
            <w:tcW w:w="0" w:type="auto"/>
          </w:tcPr>
          <w:p w14:paraId="2A069C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AA1CF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0CA0409A" w14:textId="77777777" w:rsidR="00000000" w:rsidRPr="00BE00C7" w:rsidRDefault="00000000" w:rsidP="00BE00C7">
            <w:pPr>
              <w:pStyle w:val="OutcomeDescription"/>
              <w:spacing w:before="120" w:after="120"/>
              <w:rPr>
                <w:rFonts w:cs="Arial"/>
                <w:lang w:eastAsia="en-NZ"/>
              </w:rPr>
            </w:pPr>
          </w:p>
        </w:tc>
        <w:tc>
          <w:tcPr>
            <w:tcW w:w="0" w:type="auto"/>
          </w:tcPr>
          <w:p w14:paraId="7ADB14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BDF4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that is provided to new residents and their family/whānau. The facility nurse manager, clinical nurse </w:t>
            </w:r>
            <w:r w:rsidRPr="00BE00C7">
              <w:rPr>
                <w:rFonts w:cs="Arial"/>
                <w:lang w:eastAsia="en-NZ"/>
              </w:rPr>
              <w:lastRenderedPageBreak/>
              <w:t xml:space="preserve">manager and registered nurses discuss aspects of the Code with residents and their family/whānau on admission. </w:t>
            </w:r>
          </w:p>
          <w:p w14:paraId="2F5E91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the monthly resident/family meetings. The family/whānau interviewed reported that the service is upholding the residents’ rights and confirmed that the residents are treated with respect and that their independence and choices are supported and encouraged. </w:t>
            </w:r>
          </w:p>
          <w:p w14:paraId="59F2E4F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to residents and family/whānau. There are links to interpreter services and independent support.</w:t>
            </w:r>
          </w:p>
          <w:p w14:paraId="5646141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nd the complaints process. Advocacy services are linked to the complaints process.</w:t>
            </w:r>
          </w:p>
          <w:p w14:paraId="597CCF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autonomy, and support values and beliefs as documented in resident care plans.</w:t>
            </w:r>
          </w:p>
          <w:p w14:paraId="24334C56" w14:textId="77777777" w:rsidR="00000000" w:rsidRPr="00BE00C7" w:rsidRDefault="00000000" w:rsidP="00BE00C7">
            <w:pPr>
              <w:pStyle w:val="OutcomeDescription"/>
              <w:spacing w:before="120" w:after="120"/>
              <w:rPr>
                <w:rFonts w:cs="Arial"/>
                <w:lang w:eastAsia="en-NZ"/>
              </w:rPr>
            </w:pPr>
          </w:p>
        </w:tc>
      </w:tr>
      <w:tr w:rsidR="00DB0A34" w14:paraId="2BE87943" w14:textId="77777777">
        <w:tc>
          <w:tcPr>
            <w:tcW w:w="0" w:type="auto"/>
          </w:tcPr>
          <w:p w14:paraId="4014A3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2C833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5793AD7" w14:textId="77777777" w:rsidR="00000000" w:rsidRPr="00BE00C7" w:rsidRDefault="00000000" w:rsidP="00BE00C7">
            <w:pPr>
              <w:pStyle w:val="OutcomeDescription"/>
              <w:spacing w:before="120" w:after="120"/>
              <w:rPr>
                <w:rFonts w:cs="Arial"/>
                <w:lang w:eastAsia="en-NZ"/>
              </w:rPr>
            </w:pPr>
          </w:p>
        </w:tc>
        <w:tc>
          <w:tcPr>
            <w:tcW w:w="0" w:type="auto"/>
          </w:tcPr>
          <w:p w14:paraId="16D2F0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1A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care assistants (HCAs) and registered nurses (RNs) interviewed described how they support residents to choose their own routine. Family/whānau, residents, and staff interviewed stated the residents are given choice. Residents are supported to make decisions about whether they would like family/whānau members to be involved in their care or other forms of support with examples provided.</w:t>
            </w:r>
          </w:p>
          <w:p w14:paraId="185D33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annual training plan reflects training that is responsive to the diverse needs of people across the service. It was observed that residents are treated with dignity and respect. All residents have their own room, each with their own ensuite. Satisfaction surveys completed each year confirmed that residents and families are treated with respect. This was also confirmed during interviews with family/whānau.</w:t>
            </w:r>
          </w:p>
          <w:p w14:paraId="4A8F33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intimacy and sexuality policy is in place. Staff interviewed stated they respect each resident’s right to have space for intimate relationships. Family/whānau interviewed were positive about the service in relation to each resident’s values and beliefs being considered and met. Privacy is ensured and independence is encouraged. The service has implemented a new process where each resident’s door has a hotel like sign identifying whether care is being provided and not to enter. This project has been welcomed by staff, residents and their family/whānau.</w:t>
            </w:r>
          </w:p>
          <w:p w14:paraId="72A4D9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mplemented. </w:t>
            </w:r>
          </w:p>
          <w:p w14:paraId="394918C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support tikanga Māori and encourage the use of te reo. Education records and staff interviews verified that Te Tiriti o Waitangi training is provided, and staff described how they implemented this knowledge when engaging in discussions with residents or providing cares to residents.</w:t>
            </w:r>
          </w:p>
          <w:p w14:paraId="4448C02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unselling student who had been undertaking research to integrating Te Whare Tapa Whā model of care more fully into daily lives has developed a booklet for all new residents and staff. The booklet allows Māori and non Māori residents and family/whanau to note how they would like to be cared for under each of the four aspects and what each section means to them. Resident feedback from residents who identify as Māori evidenced that they found the resource helpful with forward planning and reconnecting with their heritage, and for some, connecting and learning about their Māori culture for the first time. Non Māori resident feedback was also positive and one resident has discussed all aspects of the booklet with his wife and got her to complete one too.</w:t>
            </w:r>
          </w:p>
          <w:p w14:paraId="36001F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meetings have been commenced monthly. The meeting started very small, and attendees decided the size and scope of the meetings. Meeting agendas are decided on by the group with an over-all agenda of assisting residents to connect with whenua and feel calm and welcome. The meetings have increased in size and scope over time to include more staff family/ whanau and residents. The service provided testimonial evidencing the positive impact these </w:t>
            </w:r>
            <w:r w:rsidRPr="00BE00C7">
              <w:rPr>
                <w:rFonts w:cs="Arial"/>
                <w:lang w:eastAsia="en-NZ"/>
              </w:rPr>
              <w:lastRenderedPageBreak/>
              <w:t xml:space="preserve">initiatives have had on residents and their family/ whanau. Policy / process changes have been made as a result of the cultural group feed-back. </w:t>
            </w:r>
          </w:p>
          <w:p w14:paraId="3DBA374E" w14:textId="77777777" w:rsidR="00000000" w:rsidRPr="00BE00C7" w:rsidRDefault="00000000" w:rsidP="00BE00C7">
            <w:pPr>
              <w:pStyle w:val="OutcomeDescription"/>
              <w:spacing w:before="120" w:after="120"/>
              <w:rPr>
                <w:rFonts w:cs="Arial"/>
                <w:lang w:eastAsia="en-NZ"/>
              </w:rPr>
            </w:pPr>
          </w:p>
        </w:tc>
      </w:tr>
      <w:tr w:rsidR="00DB0A34" w14:paraId="07E7F3EF" w14:textId="77777777">
        <w:tc>
          <w:tcPr>
            <w:tcW w:w="0" w:type="auto"/>
          </w:tcPr>
          <w:p w14:paraId="1080D5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98E9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742D3E" w14:textId="77777777" w:rsidR="00000000" w:rsidRPr="00BE00C7" w:rsidRDefault="00000000" w:rsidP="00BE00C7">
            <w:pPr>
              <w:pStyle w:val="OutcomeDescription"/>
              <w:spacing w:before="120" w:after="120"/>
              <w:rPr>
                <w:rFonts w:cs="Arial"/>
                <w:lang w:eastAsia="en-NZ"/>
              </w:rPr>
            </w:pPr>
          </w:p>
        </w:tc>
        <w:tc>
          <w:tcPr>
            <w:tcW w:w="0" w:type="auto"/>
          </w:tcPr>
          <w:p w14:paraId="5CF85F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7EBD8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olicies, house rules and code of conduct describe procedures to protect people from abuse, discrimination, and neglect. House rules and a staff code of conduct are discussed during the new employee’s induction to the service. This code of conduct addresses harassment, racism, and bullying. There are processes in place to manage resident’s petty cash.</w:t>
            </w:r>
          </w:p>
          <w:p w14:paraId="7C3A4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n abuse and neglect policy is being implemented. All staff are held responsible for creating a positive, inclusive and a safe working environment, as stated in staff interviews. Cultural diversity is acknowledged, and staff are educated on systemic racism and the understanding of injustices through policy, sharing of information, and the house rules. Cultural diversity is acknowledged, and staff are educated to look for opportunities to support Māori. Te Whare Tapa Whā is recognised and implemented with the aim to improve outcomes for Māori residents and tāngata whaikaha. Specific cultural values and beliefs are documented in the resident`s cultural assessment tool and care plans and this is the foundation of delivery of care`. </w:t>
            </w:r>
          </w:p>
          <w:p w14:paraId="61DF965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Interviews with care support staff confirmed their understanding of professional boundaries, including the boundaries of their role and responsibilities.</w:t>
            </w:r>
          </w:p>
          <w:p w14:paraId="5996C3F2" w14:textId="77777777" w:rsidR="00000000" w:rsidRPr="00BE00C7" w:rsidRDefault="00000000" w:rsidP="00BE00C7">
            <w:pPr>
              <w:pStyle w:val="OutcomeDescription"/>
              <w:spacing w:before="120" w:after="120"/>
              <w:rPr>
                <w:rFonts w:cs="Arial"/>
                <w:lang w:eastAsia="en-NZ"/>
              </w:rPr>
            </w:pPr>
          </w:p>
        </w:tc>
      </w:tr>
      <w:tr w:rsidR="00DB0A34" w14:paraId="5CD462E5" w14:textId="77777777">
        <w:tc>
          <w:tcPr>
            <w:tcW w:w="0" w:type="auto"/>
          </w:tcPr>
          <w:p w14:paraId="6885C3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E9EA8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7B75923" w14:textId="77777777" w:rsidR="00000000" w:rsidRPr="00BE00C7" w:rsidRDefault="00000000" w:rsidP="00BE00C7">
            <w:pPr>
              <w:pStyle w:val="OutcomeDescription"/>
              <w:spacing w:before="120" w:after="120"/>
              <w:rPr>
                <w:rFonts w:cs="Arial"/>
                <w:lang w:eastAsia="en-NZ"/>
              </w:rPr>
            </w:pPr>
          </w:p>
        </w:tc>
        <w:tc>
          <w:tcPr>
            <w:tcW w:w="0" w:type="auto"/>
          </w:tcPr>
          <w:p w14:paraId="2FE386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A34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and family/whānau committee meetings identify feedback from residents and consequent follow up by the service. </w:t>
            </w:r>
            <w:r w:rsidRPr="00BE00C7">
              <w:rPr>
                <w:rFonts w:cs="Arial"/>
                <w:lang w:eastAsia="en-NZ"/>
              </w:rPr>
              <w:lastRenderedPageBreak/>
              <w:t>Monthly cultural meetings (commenced July 2024) ensure that Māori point of view is communicated to the service.</w:t>
            </w:r>
          </w:p>
          <w:p w14:paraId="00FDE74A" w14:textId="77777777" w:rsidR="00000000" w:rsidRPr="00BE00C7" w:rsidRDefault="00000000" w:rsidP="00BE00C7">
            <w:pPr>
              <w:pStyle w:val="OutcomeDescription"/>
              <w:spacing w:before="120" w:after="120"/>
              <w:rPr>
                <w:rFonts w:cs="Arial"/>
                <w:lang w:eastAsia="en-NZ"/>
              </w:rPr>
            </w:pPr>
            <w:r w:rsidRPr="00BE00C7">
              <w:rPr>
                <w:rFonts w:cs="Arial"/>
                <w:lang w:eastAsia="en-NZ"/>
              </w:rPr>
              <w:t>Effective communication pathways were maintained for the reporting and management of Covid-19 and scabies out breaks. The service communicates with other agencies that are involved with the resident such as Health New Zealand and Public Health.</w:t>
            </w:r>
          </w:p>
          <w:p w14:paraId="279EB2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Ten accident/incident forms reviewed consistently indicated next of kin have been informed of an accident/incident. This was also confirmed during interviews with family/whānau. </w:t>
            </w:r>
          </w:p>
          <w:p w14:paraId="0E2A81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through the signed admission agreement.</w:t>
            </w:r>
          </w:p>
          <w:p w14:paraId="0FB2F419"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and are used where indicated. Staff explained support can provided through family interpreters and the use of electronic translation platforms and flash cards. A project has been implemented to improve communication with residents. The service has been awarded a continuous improvement for language and cultural communication.</w:t>
            </w:r>
          </w:p>
          <w:p w14:paraId="5F4B0A3B" w14:textId="77777777" w:rsidR="00000000" w:rsidRPr="00BE00C7" w:rsidRDefault="00000000" w:rsidP="00BE00C7">
            <w:pPr>
              <w:pStyle w:val="OutcomeDescription"/>
              <w:spacing w:before="120" w:after="120"/>
              <w:rPr>
                <w:rFonts w:cs="Arial"/>
                <w:lang w:eastAsia="en-NZ"/>
              </w:rPr>
            </w:pPr>
          </w:p>
        </w:tc>
      </w:tr>
      <w:tr w:rsidR="00DB0A34" w14:paraId="554D85D5" w14:textId="77777777">
        <w:tc>
          <w:tcPr>
            <w:tcW w:w="0" w:type="auto"/>
          </w:tcPr>
          <w:p w14:paraId="5AE2CB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9966B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2A97A94D" w14:textId="77777777" w:rsidR="00000000" w:rsidRPr="00BE00C7" w:rsidRDefault="00000000" w:rsidP="00BE00C7">
            <w:pPr>
              <w:pStyle w:val="OutcomeDescription"/>
              <w:spacing w:before="120" w:after="120"/>
              <w:rPr>
                <w:rFonts w:cs="Arial"/>
                <w:lang w:eastAsia="en-NZ"/>
              </w:rPr>
            </w:pPr>
          </w:p>
        </w:tc>
        <w:tc>
          <w:tcPr>
            <w:tcW w:w="0" w:type="auto"/>
          </w:tcPr>
          <w:p w14:paraId="1746B5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A18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resident files reviewed included informed consent forms signed by either the resident or powers of attorney/welfare guardians. Consent forms for Covid-19 and flu vaccinations were also on file where appropriate. Residents and family/whānau interviewed could describe what informed consent was and their rights around choice. There is an advance directive policy. </w:t>
            </w:r>
          </w:p>
          <w:p w14:paraId="65C968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w:t>
            </w:r>
            <w:r w:rsidRPr="00BE00C7">
              <w:rPr>
                <w:rFonts w:cs="Arial"/>
                <w:lang w:eastAsia="en-NZ"/>
              </w:rPr>
              <w:lastRenderedPageBreak/>
              <w:t xml:space="preserve">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w:t>
            </w:r>
          </w:p>
          <w:p w14:paraId="7AC79289" w14:textId="77777777" w:rsidR="00000000" w:rsidRPr="00BE00C7" w:rsidRDefault="00000000" w:rsidP="00BE00C7">
            <w:pPr>
              <w:pStyle w:val="OutcomeDescription"/>
              <w:spacing w:before="120" w:after="120"/>
              <w:rPr>
                <w:rFonts w:cs="Arial"/>
                <w:lang w:eastAsia="en-NZ"/>
              </w:rPr>
            </w:pPr>
          </w:p>
        </w:tc>
      </w:tr>
      <w:tr w:rsidR="00DB0A34" w14:paraId="347E3DC7" w14:textId="77777777">
        <w:tc>
          <w:tcPr>
            <w:tcW w:w="0" w:type="auto"/>
          </w:tcPr>
          <w:p w14:paraId="1A1424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1BBDB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F24681" w14:textId="77777777" w:rsidR="00000000" w:rsidRPr="00BE00C7" w:rsidRDefault="00000000" w:rsidP="00BE00C7">
            <w:pPr>
              <w:pStyle w:val="OutcomeDescription"/>
              <w:spacing w:before="120" w:after="120"/>
              <w:rPr>
                <w:rFonts w:cs="Arial"/>
                <w:lang w:eastAsia="en-NZ"/>
              </w:rPr>
            </w:pPr>
          </w:p>
        </w:tc>
        <w:tc>
          <w:tcPr>
            <w:tcW w:w="0" w:type="auto"/>
          </w:tcPr>
          <w:p w14:paraId="5F87B0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87753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incoming residents and family/whānau are provided with easy-to-understand information about how to raise concerns/complaints and compliments, what to expect through the process and their right to support and advocacy. The facility nurse manager maintains records of complaints, actions taken, and resolution in an electronic and paper-based format.</w:t>
            </w:r>
          </w:p>
          <w:p w14:paraId="2EA803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complaints had been received since the previous audit. The complaint was acknowledged, investigated, and managed in line with Right 10 of the Code. The records showed the complaints had been resolved to the satisfaction of the complainants. There were two external complaints, one through Health New Zealand which has been closed and one through the Health and Disability Commissioner which had been closed but recently re- opened at the request of the complainant (March 2024); all information and been provided as requested to the Health and Disability Commissioner. </w:t>
            </w:r>
          </w:p>
          <w:p w14:paraId="7E8F2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stated that they address concerns as they arise. Staff are informed of any complaints received through staff meetings and meeting minutes. </w:t>
            </w:r>
          </w:p>
          <w:p w14:paraId="54734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information on complaints and complaints forms are available at the entrance to the facility. Residents have a variety of avenues they can choose from to make a complaint or express a concern. Resident meetings are held. Information is available and accessible in te reo Māori and the facility nurse manager and clinical manager both have an open-door policy to ensure concerns are addressed in person with whānau involvement. </w:t>
            </w:r>
          </w:p>
          <w:p w14:paraId="663176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w:t>
            </w:r>
          </w:p>
          <w:p w14:paraId="12A3E469" w14:textId="77777777" w:rsidR="00000000" w:rsidRPr="00BE00C7" w:rsidRDefault="00000000" w:rsidP="00BE00C7">
            <w:pPr>
              <w:pStyle w:val="OutcomeDescription"/>
              <w:spacing w:before="120" w:after="120"/>
              <w:rPr>
                <w:rFonts w:cs="Arial"/>
                <w:lang w:eastAsia="en-NZ"/>
              </w:rPr>
            </w:pPr>
          </w:p>
        </w:tc>
      </w:tr>
      <w:tr w:rsidR="00DB0A34" w14:paraId="5C41994D" w14:textId="77777777">
        <w:tc>
          <w:tcPr>
            <w:tcW w:w="0" w:type="auto"/>
          </w:tcPr>
          <w:p w14:paraId="6A14C6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A10C4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4555E4" w14:textId="77777777" w:rsidR="00000000" w:rsidRPr="00BE00C7" w:rsidRDefault="00000000" w:rsidP="00BE00C7">
            <w:pPr>
              <w:pStyle w:val="OutcomeDescription"/>
              <w:spacing w:before="120" w:after="120"/>
              <w:rPr>
                <w:rFonts w:cs="Arial"/>
                <w:lang w:eastAsia="en-NZ"/>
              </w:rPr>
            </w:pPr>
          </w:p>
        </w:tc>
        <w:tc>
          <w:tcPr>
            <w:tcW w:w="0" w:type="auto"/>
          </w:tcPr>
          <w:p w14:paraId="6EFCDD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D2F080" w14:textId="77777777" w:rsidR="00000000" w:rsidRPr="00BE00C7" w:rsidRDefault="00000000" w:rsidP="00BE00C7">
            <w:pPr>
              <w:pStyle w:val="OutcomeDescription"/>
              <w:spacing w:before="120" w:after="120"/>
              <w:rPr>
                <w:rFonts w:cs="Arial"/>
                <w:lang w:eastAsia="en-NZ"/>
              </w:rPr>
            </w:pPr>
            <w:r w:rsidRPr="00BE00C7">
              <w:rPr>
                <w:rFonts w:cs="Arial"/>
                <w:lang w:eastAsia="en-NZ"/>
              </w:rPr>
              <w:t>Coastal View is a purpose-built facility in Nelson. The facility has one level and includes a total of 63 dual-purpose (hospital and rest home) beds. The secure dementia (Te Ara House) unit has 20 beds.</w:t>
            </w:r>
          </w:p>
          <w:p w14:paraId="386146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otal bed numbers at Coastal View care centre are 83. At the time of the audit, there were 75 beds occupied: 20 residents at rest home level, including one person on respite care; 36 residents at hospital level of care, including four residents on a younger person with a disability (YPD) contract, one resident on a long term support chronic health care (LTS-CHC) contract and one on respite care. There were 19 residents (including one on respite care) in the secure dementia unit. The remaining residents were under the age-related residential care (ARRC) contract. </w:t>
            </w:r>
          </w:p>
          <w:p w14:paraId="06E31A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ard consists of seven board members. One Board member identifies as Māori. All Board members have experience in owning and building aged care facilities and villages. The Board members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 The Board meets two-monthly. A weekly and monthly reporting structure informs the senior management team and Board. The working practices at Coastal View are holistic in nature, inclusive of cultural identity, and respect connection to family, whānau and the wider community as an intrinsic aspect of wellbeing and improved health outcomes for residents. </w:t>
            </w:r>
          </w:p>
          <w:p w14:paraId="517D4F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nior management team are responsible for the overall leadership of the organisation. The clinical operations manager (who is a registered nurse), holds overall responsibility for clinical governance. The facility nurse managers across the organisation report to the clinical operations manager. There is a documented quality and risk management plan that is implemented and monitored through monthly quality meetings.</w:t>
            </w:r>
          </w:p>
          <w:p w14:paraId="4F4EDE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astal View business plan (2023-2024) has clearly identified their mission, services, and values which link to the strategic direction </w:t>
            </w:r>
            <w:r w:rsidRPr="00BE00C7">
              <w:rPr>
                <w:rFonts w:cs="Arial"/>
                <w:lang w:eastAsia="en-NZ"/>
              </w:rPr>
              <w:lastRenderedPageBreak/>
              <w:t>of Qestral Ltd. Identified goals are regularly reviewed with outcomes reported. Tāngata whaikaha have meaningful representation through bimonthly resident meetings and an annual satisfaction survey. The service benchmarks all their quality data and presents and discuss the data at meetings. The management team review the results of quality data, benchmarking, and feedback from residents and family/whānau to identify barriers to care, to improve outcomes for all residents and to provide critical analysis of organisational processes. The management team have an open and transparent decision management process that includes regular staff and family/whānau residents’ meetings.</w:t>
            </w:r>
          </w:p>
          <w:p w14:paraId="1FAC2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is an experienced registered nurse has been in the role for over three years and is overall responsible for the service. The facility nurse manager reports to the clinical operations manager. The management team have completed over eight hours annually of training in relation to managing aged care services. </w:t>
            </w:r>
          </w:p>
          <w:p w14:paraId="2A3206F4" w14:textId="77777777" w:rsidR="00000000" w:rsidRPr="00BE00C7" w:rsidRDefault="00000000" w:rsidP="00BE00C7">
            <w:pPr>
              <w:pStyle w:val="OutcomeDescription"/>
              <w:spacing w:before="120" w:after="120"/>
              <w:rPr>
                <w:rFonts w:cs="Arial"/>
                <w:lang w:eastAsia="en-NZ"/>
              </w:rPr>
            </w:pPr>
          </w:p>
        </w:tc>
      </w:tr>
      <w:tr w:rsidR="00DB0A34" w14:paraId="3BBCB63C" w14:textId="77777777">
        <w:tc>
          <w:tcPr>
            <w:tcW w:w="0" w:type="auto"/>
          </w:tcPr>
          <w:p w14:paraId="5BA316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AB3A1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3DC03B" w14:textId="77777777" w:rsidR="00000000" w:rsidRPr="00BE00C7" w:rsidRDefault="00000000" w:rsidP="00BE00C7">
            <w:pPr>
              <w:pStyle w:val="OutcomeDescription"/>
              <w:spacing w:before="120" w:after="120"/>
              <w:rPr>
                <w:rFonts w:cs="Arial"/>
                <w:lang w:eastAsia="en-NZ"/>
              </w:rPr>
            </w:pPr>
          </w:p>
        </w:tc>
        <w:tc>
          <w:tcPr>
            <w:tcW w:w="0" w:type="auto"/>
          </w:tcPr>
          <w:p w14:paraId="740489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0F52FE" w14:textId="77777777" w:rsidR="00000000" w:rsidRPr="00BE00C7" w:rsidRDefault="00000000" w:rsidP="00BE00C7">
            <w:pPr>
              <w:pStyle w:val="OutcomeDescription"/>
              <w:spacing w:before="120" w:after="120"/>
              <w:rPr>
                <w:rFonts w:cs="Arial"/>
                <w:lang w:eastAsia="en-NZ"/>
              </w:rPr>
            </w:pPr>
            <w:r w:rsidRPr="00BE00C7">
              <w:rPr>
                <w:rFonts w:cs="Arial"/>
                <w:lang w:eastAsia="en-NZ"/>
              </w:rPr>
              <w:t>Coastal View has a documented quality and risk management programme. The quality and risk management systems include performance monitoring through internal audits, through the collection of clinical indicator data and benchmarking. Monthly meetings are scheduled. Meetings include a monthly joint staff and quality meeting until September, where the meetings have become separate quality and staff meetings. There are health and safety meetings, and two monthly infection control meetings, there are monthly RN meetings where quality data are discussed and opportunities to minimise risk are identified. In addition, the service holds dementia group meetings involving family/whānau and staff. Meeting minutes reviewed evidenced there is a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eetings have occurred as scheduled.</w:t>
            </w:r>
          </w:p>
          <w:p w14:paraId="7FEFDD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ternal audit schedule has been implemented for 2023 and 2024. Corrective actions are documented where indicated to address service improvements, with evidence of progress and closure when achieved. Quality data and trends in data are posted on a quality noticeboard. A quality improvement register is maintained that keeps record of quality initiatives. Recent quality initiatives documented related to a monthly dementia family/whānau support group, cultural care, communication, and reduction of urinary tract infections.</w:t>
            </w:r>
          </w:p>
          <w:p w14:paraId="301BC6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4 resident and family/whānau satisfaction survey has been completed and indicates that residents have reported satisfaction with the service provided. Results of the survey have been collated and analysed, with corrective actions implemented for the areas below expectations. Survey results were communicated to staff, residents and family/whānau (meeting minutes sighted). Cultural safety is embedded within the documented quality programme and include staff training to ensure staff are equipped to provide high quality care for Māori.</w:t>
            </w:r>
          </w:p>
          <w:p w14:paraId="34963BCC"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meetings have taken place as scheduled. Actual and potential risks are documented on a hazard register, which identifies risk ratings, and documents actions to eliminate or minimise each risk. The hazard register is current. Staff including agency staff and contractors are orientated to the facility’s health and safety programme. Report forms are completed for each incident/accident, has a severity risk rating and immediate action is documented with any follow-up action(s) required, evidenced in ten accident/incident forms reviewed. Data is collated, trends are identified, and residents of concern are discussed at handover, clinical review meetings and quality improvement meetings.</w:t>
            </w:r>
          </w:p>
          <w:p w14:paraId="0280E2A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rs evidenced awareness of their requirement to notify relevant authorities in relation to essential notifications. There have been no Section 31 notifications completed to notify HealthCERT and one notification to Te Tahu Hauora Health Quality and Safety Commission for a pressure injury.</w:t>
            </w:r>
          </w:p>
          <w:p w14:paraId="25848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during 2024 reported to Public Health appropriately. </w:t>
            </w:r>
          </w:p>
          <w:p w14:paraId="67477768" w14:textId="77777777" w:rsidR="00000000" w:rsidRPr="00BE00C7" w:rsidRDefault="00000000" w:rsidP="00BE00C7">
            <w:pPr>
              <w:pStyle w:val="OutcomeDescription"/>
              <w:spacing w:before="120" w:after="120"/>
              <w:rPr>
                <w:rFonts w:cs="Arial"/>
                <w:lang w:eastAsia="en-NZ"/>
              </w:rPr>
            </w:pPr>
          </w:p>
        </w:tc>
      </w:tr>
      <w:tr w:rsidR="00DB0A34" w14:paraId="1A23E89C" w14:textId="77777777">
        <w:tc>
          <w:tcPr>
            <w:tcW w:w="0" w:type="auto"/>
          </w:tcPr>
          <w:p w14:paraId="51A7F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3103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6A5822" w14:textId="77777777" w:rsidR="00000000" w:rsidRPr="00BE00C7" w:rsidRDefault="00000000" w:rsidP="00BE00C7">
            <w:pPr>
              <w:pStyle w:val="OutcomeDescription"/>
              <w:spacing w:before="120" w:after="120"/>
              <w:rPr>
                <w:rFonts w:cs="Arial"/>
                <w:lang w:eastAsia="en-NZ"/>
              </w:rPr>
            </w:pPr>
          </w:p>
        </w:tc>
        <w:tc>
          <w:tcPr>
            <w:tcW w:w="0" w:type="auto"/>
          </w:tcPr>
          <w:p w14:paraId="5CC3F9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4F3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rationale policy that describes rostering requirements. The facility nurse manager, clinical nurse manager and staff interviewed confirmed staff are increased to include changes in acuity of residents and in the times of outbreak events. Staff reported they covered shifts for absences and sick leave. </w:t>
            </w:r>
          </w:p>
          <w:p w14:paraId="2A11F9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at overall staffing of care support staff is adequate to meet the needs of the residents. The staff reported excellent teamwork amongst staff. Residents and family/ whānau interviewed stated they were satisfied with the number of staff available at all times. </w:t>
            </w:r>
          </w:p>
          <w:p w14:paraId="0E9BC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clinical nurse manager and a unit coordinator work full time Monday to Friday. There is an on-call roster. A RN is rostered to the secure dementia unit during the day seven days a week. There is 24 hour RN cover in the dual purpose (rest home/ hospital) unit. Staff interviews confirmed a supportive, accessible management team. Staff reported feeling well supported and safe in the workplace. </w:t>
            </w:r>
          </w:p>
          <w:p w14:paraId="08C6FD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HCAs) to obtain a New Zealand Qualification Authority (NZQA) qualification. Forty-three HCAs are employed. Thirty-five HCAs have achieved a level three NZQA qualification or higher. There is support from an assessor. All staff who work in the secure dementia unit have completed the required dementia unit standards. </w:t>
            </w:r>
          </w:p>
          <w:p w14:paraId="54F788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as part of the education programme. Competency assessments include (but are not limited to) restraint; moving and handling; hand hygiene; and donning and doffing of personal protective clothing. A record of completion is maintained on their file. Additional RN specific competencies are listed and scheduled annually to include syringe driver and interRAI assessment competency. Eleven of thirteen RNs employed are interRAI trained. </w:t>
            </w:r>
          </w:p>
          <w:p w14:paraId="37459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training schedule with a monthly focus. There has been a recent focus on training related to cultural training; cultural </w:t>
            </w:r>
            <w:r w:rsidRPr="00BE00C7">
              <w:rPr>
                <w:rFonts w:cs="Arial"/>
                <w:lang w:eastAsia="en-NZ"/>
              </w:rPr>
              <w:lastRenderedPageBreak/>
              <w:t>diversity and health equity; person centred care; prevention of abuse and neglect; dementia; respect and communication; sexuality; infection prevention and donning and doffing of personal protective equipment (PPE). Training sessions are delivered face to face and via the use of an electronic training platform. Other topics covered over the past 24 months include (but are not limited to): fire safety; first aid; chemical safety; continence; pain management; challenging behaviour; palliative care; wound care; the Code of Rights; infection control/hand hygiene; food safety; documentation; observation; and reporting. Staff are encouraged to participate in learning opportunities that provide them with up-to-date information on Māori health outcomes and disparities, and health equity.</w:t>
            </w:r>
          </w:p>
          <w:p w14:paraId="049DD5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dditional education for both staff and family/whānau around dementia and its effects on the person, these trainings along with a dementia support group has been awarded a continuous improvement. </w:t>
            </w:r>
          </w:p>
          <w:p w14:paraId="36208F3D" w14:textId="77777777" w:rsidR="00000000" w:rsidRPr="00BE00C7" w:rsidRDefault="00000000" w:rsidP="00BE00C7">
            <w:pPr>
              <w:pStyle w:val="OutcomeDescription"/>
              <w:spacing w:before="120" w:after="120"/>
              <w:rPr>
                <w:rFonts w:cs="Arial"/>
                <w:lang w:eastAsia="en-NZ"/>
              </w:rPr>
            </w:pPr>
          </w:p>
        </w:tc>
      </w:tr>
      <w:tr w:rsidR="00DB0A34" w14:paraId="25B70415" w14:textId="77777777">
        <w:tc>
          <w:tcPr>
            <w:tcW w:w="0" w:type="auto"/>
          </w:tcPr>
          <w:p w14:paraId="6E9F6D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2B72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EC5D9F8" w14:textId="77777777" w:rsidR="00000000" w:rsidRPr="00BE00C7" w:rsidRDefault="00000000" w:rsidP="00BE00C7">
            <w:pPr>
              <w:pStyle w:val="OutcomeDescription"/>
              <w:spacing w:before="120" w:after="120"/>
              <w:rPr>
                <w:rFonts w:cs="Arial"/>
                <w:lang w:eastAsia="en-NZ"/>
              </w:rPr>
            </w:pPr>
          </w:p>
        </w:tc>
        <w:tc>
          <w:tcPr>
            <w:tcW w:w="0" w:type="auto"/>
          </w:tcPr>
          <w:p w14:paraId="2747B6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A1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leven staff files reviewed (clinical nurse manager, five healthcare assistants, four registered nurses and a maintenance person) evidenced implementation of the recruitment process, employment contracts, police checking and completed orientation. </w:t>
            </w:r>
          </w:p>
          <w:p w14:paraId="3AA43A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4953729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health professionals. All staff who had been employed for over one year had an annual appraisal completed.</w:t>
            </w:r>
          </w:p>
          <w:p w14:paraId="215FE6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n orientation programme that provides new staff with relevant information for safe work practice and includes buddying when first employed. Competencies are completed at orientation. The service demonstrates that the </w:t>
            </w:r>
            <w:r w:rsidRPr="00BE00C7">
              <w:rPr>
                <w:rFonts w:cs="Arial"/>
                <w:lang w:eastAsia="en-NZ"/>
              </w:rPr>
              <w:lastRenderedPageBreak/>
              <w:t xml:space="preserve">orientation programmes support staff to provide a culturally safe environment for the residents. </w:t>
            </w:r>
          </w:p>
          <w:p w14:paraId="77148F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w:t>
            </w:r>
          </w:p>
          <w:p w14:paraId="6AD1A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given priority. Staff incidents are recorded and fully investigated. Staff are debriefed following incidents and supported to return to work. </w:t>
            </w:r>
          </w:p>
          <w:p w14:paraId="06FCA79E" w14:textId="77777777" w:rsidR="00000000" w:rsidRPr="00BE00C7" w:rsidRDefault="00000000" w:rsidP="00BE00C7">
            <w:pPr>
              <w:pStyle w:val="OutcomeDescription"/>
              <w:spacing w:before="120" w:after="120"/>
              <w:rPr>
                <w:rFonts w:cs="Arial"/>
                <w:lang w:eastAsia="en-NZ"/>
              </w:rPr>
            </w:pPr>
          </w:p>
        </w:tc>
      </w:tr>
      <w:tr w:rsidR="00DB0A34" w14:paraId="46E0DE26" w14:textId="77777777">
        <w:tc>
          <w:tcPr>
            <w:tcW w:w="0" w:type="auto"/>
          </w:tcPr>
          <w:p w14:paraId="79246F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5D63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A6E1F7" w14:textId="77777777" w:rsidR="00000000" w:rsidRPr="00BE00C7" w:rsidRDefault="00000000" w:rsidP="00BE00C7">
            <w:pPr>
              <w:pStyle w:val="OutcomeDescription"/>
              <w:spacing w:before="120" w:after="120"/>
              <w:rPr>
                <w:rFonts w:cs="Arial"/>
                <w:lang w:eastAsia="en-NZ"/>
              </w:rPr>
            </w:pPr>
          </w:p>
        </w:tc>
        <w:tc>
          <w:tcPr>
            <w:tcW w:w="0" w:type="auto"/>
          </w:tcPr>
          <w:p w14:paraId="4B3782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85AF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hard copy information is held in a secure area. All resident files are on an electronic management system. The service is not responsible for National Health Index registration. Archived records are stored securely. Electronic information (e.g., meeting minutes, business plan) is backed up using iCloud technology. The resident files are appropriate to the service type and demonstrated service integration. Records are uniquely identifiable, legible, and timely. Signatures are documented and include the designation of the service provider. Residents entering the service have all relevant initial information recorded within 24 hours of entry into the resident’s individual record. </w:t>
            </w:r>
          </w:p>
          <w:p w14:paraId="42977143" w14:textId="77777777" w:rsidR="00000000" w:rsidRPr="00BE00C7" w:rsidRDefault="00000000" w:rsidP="00BE00C7">
            <w:pPr>
              <w:pStyle w:val="OutcomeDescription"/>
              <w:spacing w:before="120" w:after="120"/>
              <w:rPr>
                <w:rFonts w:cs="Arial"/>
                <w:lang w:eastAsia="en-NZ"/>
              </w:rPr>
            </w:pPr>
          </w:p>
        </w:tc>
      </w:tr>
      <w:tr w:rsidR="00DB0A34" w14:paraId="75A4A418" w14:textId="77777777">
        <w:tc>
          <w:tcPr>
            <w:tcW w:w="0" w:type="auto"/>
          </w:tcPr>
          <w:p w14:paraId="3BB724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BF5CF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20304E00" w14:textId="77777777" w:rsidR="00000000" w:rsidRPr="00BE00C7" w:rsidRDefault="00000000" w:rsidP="00BE00C7">
            <w:pPr>
              <w:pStyle w:val="OutcomeDescription"/>
              <w:spacing w:before="120" w:after="120"/>
              <w:rPr>
                <w:rFonts w:cs="Arial"/>
                <w:lang w:eastAsia="en-NZ"/>
              </w:rPr>
            </w:pPr>
          </w:p>
        </w:tc>
        <w:tc>
          <w:tcPr>
            <w:tcW w:w="0" w:type="auto"/>
          </w:tcPr>
          <w:p w14:paraId="782D07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8C62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The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w:t>
            </w:r>
            <w:r w:rsidRPr="00BE00C7">
              <w:rPr>
                <w:rFonts w:cs="Arial"/>
                <w:lang w:eastAsia="en-NZ"/>
              </w:rPr>
              <w:lastRenderedPageBreak/>
              <w:t>assessed need of the resident and the contracts under which the service operates. The facility manager, services manager and clinical nurse manager are available to answer any questions regarding the admission process.</w:t>
            </w:r>
          </w:p>
          <w:p w14:paraId="0E9C22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clinical nurse manager confirmed that the established links in place with Māori communities’ and organisations ensure support is available for Māori and whānau to navigate the admission process if required. The service has information available for Māori, in English and in te reo Māori. The facility is committed to recognising and celebrating tāngata whenua (iwi) in a meaningful way through partnership, and employment opportunities. </w:t>
            </w:r>
          </w:p>
          <w:p w14:paraId="16E1F5F0" w14:textId="77777777" w:rsidR="00000000" w:rsidRPr="00BE00C7" w:rsidRDefault="00000000" w:rsidP="00BE00C7">
            <w:pPr>
              <w:pStyle w:val="OutcomeDescription"/>
              <w:spacing w:before="120" w:after="120"/>
              <w:rPr>
                <w:rFonts w:cs="Arial"/>
                <w:lang w:eastAsia="en-NZ"/>
              </w:rPr>
            </w:pPr>
          </w:p>
        </w:tc>
      </w:tr>
      <w:tr w:rsidR="00DB0A34" w14:paraId="40300EB2" w14:textId="77777777">
        <w:tc>
          <w:tcPr>
            <w:tcW w:w="0" w:type="auto"/>
          </w:tcPr>
          <w:p w14:paraId="483817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AEA10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86A14F" w14:textId="77777777" w:rsidR="00000000" w:rsidRPr="00BE00C7" w:rsidRDefault="00000000" w:rsidP="00BE00C7">
            <w:pPr>
              <w:pStyle w:val="OutcomeDescription"/>
              <w:spacing w:before="120" w:after="120"/>
              <w:rPr>
                <w:rFonts w:cs="Arial"/>
                <w:lang w:eastAsia="en-NZ"/>
              </w:rPr>
            </w:pPr>
          </w:p>
        </w:tc>
        <w:tc>
          <w:tcPr>
            <w:tcW w:w="0" w:type="auto"/>
          </w:tcPr>
          <w:p w14:paraId="77E74C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5FA41C"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files were reviewed for this audit: (three hospital residents (including one resident on respite, one resident on younger persons with a disability (YPD) contract), two rest home residents, and three dementia level residents. The registered nurses are responsible for conducting all assessments and for the development of care plans. There is evidence of resident and family/whānau involvement in the initial assessments, interRAI assessments, and family/whānau meeting where the long-term care plans are reviewed. This is documented in the progress notes and resident records.</w:t>
            </w:r>
          </w:p>
          <w:p w14:paraId="1327D3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is in place to ensure the service supports Māori and </w:t>
            </w:r>
            <w:r w:rsidRPr="00BE00C7">
              <w:rPr>
                <w:rFonts w:cs="Arial"/>
                <w:lang w:eastAsia="en-NZ"/>
              </w:rPr>
              <w:lastRenderedPageBreak/>
              <w:t xml:space="preserve">family/whānau to identify their own pae ora outcomes in their care or support plan. </w:t>
            </w:r>
          </w:p>
          <w:p w14:paraId="79EC0B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that required interRAI assessments completed were noted to have been completed in a timely manner. The long-term care plans include interventions to guide care delivery and were reflective of assessed need. The care plans are holistic and align with the service’s model of person-centred care. Care plan evaluations were completed and updated as needed within required timeframes. Evaluations reviewed documented progress against the set goals. Short-term care plans for infections, weight loss, behaviours, bruises, and wounds were well utilised. Interventions were transferred to the long-term care plan in a timely manner. </w:t>
            </w:r>
          </w:p>
          <w:p w14:paraId="6F8FD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from a local practice ensure residents are assessed within five working days of admission. The general practitioner reviews each resident at least three-monthly and is involved in the six-monthly resident, family/whānau reviews (multi-disciplinary meetings). Residents can retain their own general practitioner if they choose to. The general practitioner provides on-call service for after hours and on the weekend. The facility manager, clinical nurse manager and clinical coordinator share the roster to provide on call for clinical advice and decision making as required. When interviewed, the general practitioner expressed satisfaction with the standard of care and quality of nursing proficiency at Coastal View. The general practitioner was complimentary of the clinical assessment skills as well as quality of referrals received from the registered nurses after hours. Specialist referrals are initiated as needed. Allied health interventions were documented and integrated into care plans. The service has contracted a physiotherapist for eight hours a week. Plus, a physio assistant (employee) five days per week. A podiatrist visits four to six -weekly and a dietitian, speech language therapist, occupational health therapist, continence advisor, hospice specialists and wound care specialist nurse are available as required. </w:t>
            </w:r>
          </w:p>
          <w:p w14:paraId="7CCCA9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w:t>
            </w:r>
            <w:r w:rsidRPr="00BE00C7">
              <w:rPr>
                <w:rFonts w:cs="Arial"/>
                <w:lang w:eastAsia="en-NZ"/>
              </w:rPr>
              <w:lastRenderedPageBreak/>
              <w:t xml:space="preserve">continuity of service delivery; this was sighted on the day of audit and found to be comprehensive in nature. Progress notes are written daily by healthcare assistants and registered nurses. The registered nurse further adds to the progress notes if there are any incidents, general practitioner visits or changes in health status. </w:t>
            </w:r>
          </w:p>
          <w:p w14:paraId="528404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egistered nurse who then initiates a review with a general practitioner. Family/whānau stated they were notified of all changes to health, including infections, accident/incidents, general practitioner visit, medication changes and any changes to health status, and this was consistently documented in the resident’s progress notes.</w:t>
            </w:r>
          </w:p>
          <w:p w14:paraId="2D9BA683"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15 residents with wounds including one pressure injury (non-facility acquired stage four). The remaining wounds included leg ulcers, and minor skin tears. All wounds were reviewed and had comprehensive wound assessments, wound management plans and documented evaluations including photographs (where required) to show healing progression. The wound care specialist had input to chronic wounds and the pressure injuries. The healthcare assistants and registered nurses interviewed confirmed there are adequate clinical supplies and equipment provided, including continence, wound care supplies and pressure injury prevention resources.</w:t>
            </w:r>
          </w:p>
          <w:p w14:paraId="72D067EE" w14:textId="13CFEA3F" w:rsidR="00000000" w:rsidRPr="00BE00C7" w:rsidRDefault="00000000" w:rsidP="00776395">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registered nurses complete monitoring charts, including bowel chart; blood pressure; weight; food and fluid chart; pain; behaviour; blood glucose levels; and repositioning. Neurological observations are completed for unwitnessed falls and suspected head injuries according to policy. </w:t>
            </w:r>
          </w:p>
        </w:tc>
      </w:tr>
      <w:tr w:rsidR="00DB0A34" w14:paraId="31034A5D" w14:textId="77777777">
        <w:tc>
          <w:tcPr>
            <w:tcW w:w="0" w:type="auto"/>
          </w:tcPr>
          <w:p w14:paraId="0EB098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7DB59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24FC28D9" w14:textId="77777777" w:rsidR="00000000" w:rsidRPr="00BE00C7" w:rsidRDefault="00000000" w:rsidP="00BE00C7">
            <w:pPr>
              <w:pStyle w:val="OutcomeDescription"/>
              <w:spacing w:before="120" w:after="120"/>
              <w:rPr>
                <w:rFonts w:cs="Arial"/>
                <w:lang w:eastAsia="en-NZ"/>
              </w:rPr>
            </w:pPr>
          </w:p>
        </w:tc>
        <w:tc>
          <w:tcPr>
            <w:tcW w:w="0" w:type="auto"/>
          </w:tcPr>
          <w:p w14:paraId="78B7C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703B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and one activities coordinator who is completing New Zealand Qualifications Authority (NZQA) diversional therapy qualifications, four activities assistants, volunteers, and the physio assistant who provide activities across six </w:t>
            </w:r>
            <w:r w:rsidRPr="00BE00C7">
              <w:rPr>
                <w:rFonts w:cs="Arial"/>
                <w:lang w:eastAsia="en-NZ"/>
              </w:rPr>
              <w:lastRenderedPageBreak/>
              <w:t xml:space="preserve">days in the rest home and hospital and seven days in the Te Ara House (secure unit). They have current first aid certificates. </w:t>
            </w:r>
          </w:p>
          <w:p w14:paraId="15B3FD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re is a newsletter which includes the weekly programme and weekly menu which is delivered to each resident and placed in large print on noticeboards in all areas. The activity team facilitate opportunities to participate in te reo Māori incorporating Māori language in entertainment and singing, craft, participation in Māori language week, and Matariki. </w:t>
            </w:r>
          </w:p>
          <w:p w14:paraId="350BF8AF"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All three care levels have a different activity programme designed to meet their needs. Those residents who prefer to stay in their room or cannot participate in group activities have one-on-one visits and activities such as manicures, newspaper reading and hand massage. There are several lounges where residents can watch television and access newspapers, games, puzzles, and books.</w:t>
            </w:r>
          </w:p>
          <w:p w14:paraId="27501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w:t>
            </w:r>
          </w:p>
          <w:p w14:paraId="4770AC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weekly van drives for outings, regular entertainers visiting the residents, and interdenominational services. There are resident/family/whānau meetings occurring monthly with high attendance noted for all meetings reviewed. Residents can provide feedback during these meetings and the six-monthly reviews regarding the activity programme. The activity team have commenced a support group for family/whānau of those residents residing in Te Ara House. The focus is on education (dementia awareness), and to provide an avenue for support. Residents and </w:t>
            </w:r>
            <w:r w:rsidRPr="00BE00C7">
              <w:rPr>
                <w:rFonts w:cs="Arial"/>
                <w:lang w:eastAsia="en-NZ"/>
              </w:rPr>
              <w:lastRenderedPageBreak/>
              <w:t>family/whānau interviewed stated the activity programme is meaningful and engaging.</w:t>
            </w:r>
          </w:p>
          <w:p w14:paraId="488DA6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decided to develop a meaningful individualised activity programme designed to maintain or enhance residents current activity levels in a way that was measurable for the resident to monitor their progress. Where progress was less than optimal this allowed the staff to reset the programme in conjunction with residents. The testing of the participants included hand strength, neck flexibility, and sit and reach. Additional tests were added to assess ambulation - standing balance (four positions), six-minute walking test and timed up and go.</w:t>
            </w:r>
          </w:p>
          <w:p w14:paraId="7D321D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een residents participated from the care centre and nine residents participated from Te Ara House (dementia). After one year, overall, most participants increased their flexibility, strength, and balance. A bonus from the programme was the socialisation of the residents and involvement of friends and family/whānau. </w:t>
            </w:r>
          </w:p>
          <w:p w14:paraId="069C30A8" w14:textId="77777777" w:rsidR="00000000" w:rsidRPr="00BE00C7" w:rsidRDefault="00000000" w:rsidP="00BE00C7">
            <w:pPr>
              <w:pStyle w:val="OutcomeDescription"/>
              <w:spacing w:before="120" w:after="120"/>
              <w:rPr>
                <w:rFonts w:cs="Arial"/>
                <w:lang w:eastAsia="en-NZ"/>
              </w:rPr>
            </w:pPr>
          </w:p>
        </w:tc>
      </w:tr>
      <w:tr w:rsidR="00DB0A34" w14:paraId="149BB9E3" w14:textId="77777777">
        <w:tc>
          <w:tcPr>
            <w:tcW w:w="0" w:type="auto"/>
          </w:tcPr>
          <w:p w14:paraId="6648A7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C4ED1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6D7AD83" w14:textId="77777777" w:rsidR="00000000" w:rsidRPr="00BE00C7" w:rsidRDefault="00000000" w:rsidP="00BE00C7">
            <w:pPr>
              <w:pStyle w:val="OutcomeDescription"/>
              <w:spacing w:before="120" w:after="120"/>
              <w:rPr>
                <w:rFonts w:cs="Arial"/>
                <w:lang w:eastAsia="en-NZ"/>
              </w:rPr>
            </w:pPr>
          </w:p>
        </w:tc>
        <w:tc>
          <w:tcPr>
            <w:tcW w:w="0" w:type="auto"/>
          </w:tcPr>
          <w:p w14:paraId="5B285A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278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2573F8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All medications are checked on delivery against the medication chart and any discrepancies are fed back to the supplying pharmacy. </w:t>
            </w:r>
          </w:p>
          <w:p w14:paraId="6D0882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Medication trolleys were always locked when not in use. The medication fridge temperatures are monitored daily, and records reviewed showed that the temperatures were within acceptable ranges. All medications, including stock medications, are checked monthly as confirmed by the registered nurse and review of documentation. All eyedrops have been dated on opening and discarded as per manufacturer’s instructions. All over the counter vitamins, supplements or alternative therapies residents </w:t>
            </w:r>
            <w:r w:rsidRPr="00BE00C7">
              <w:rPr>
                <w:rFonts w:cs="Arial"/>
                <w:lang w:eastAsia="en-NZ"/>
              </w:rPr>
              <w:lastRenderedPageBreak/>
              <w:t xml:space="preserve">choose to use are prescribed by the general practitioner and charted on the electronic medication chart. </w:t>
            </w:r>
          </w:p>
          <w:p w14:paraId="7A7E7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general practitioner reviews all resident medication charts three-monthly and each chart has a photo identification and allergy status identified. There were residents self-medicating on the days of audit. The facility follows documented policies and procedures with current competency assessments completed by the general practitioner noted in the residents’ files. As required medications are administered as prescribed, with effectiveness documented on the electronic medication system. Medication competent healthcare assistant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613855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nurse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492B1399" w14:textId="77777777" w:rsidR="00000000" w:rsidRPr="00BE00C7" w:rsidRDefault="00000000" w:rsidP="00BE00C7">
            <w:pPr>
              <w:pStyle w:val="OutcomeDescription"/>
              <w:spacing w:before="120" w:after="120"/>
              <w:rPr>
                <w:rFonts w:cs="Arial"/>
                <w:lang w:eastAsia="en-NZ"/>
              </w:rPr>
            </w:pPr>
          </w:p>
        </w:tc>
      </w:tr>
      <w:tr w:rsidR="00DB0A34" w14:paraId="1C8A26A8" w14:textId="77777777">
        <w:tc>
          <w:tcPr>
            <w:tcW w:w="0" w:type="auto"/>
          </w:tcPr>
          <w:p w14:paraId="353703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A7F84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1BF2BC" w14:textId="77777777" w:rsidR="00000000" w:rsidRPr="00BE00C7" w:rsidRDefault="00000000" w:rsidP="00BE00C7">
            <w:pPr>
              <w:pStyle w:val="OutcomeDescription"/>
              <w:spacing w:before="120" w:after="120"/>
              <w:rPr>
                <w:rFonts w:cs="Arial"/>
                <w:lang w:eastAsia="en-NZ"/>
              </w:rPr>
            </w:pPr>
          </w:p>
        </w:tc>
        <w:tc>
          <w:tcPr>
            <w:tcW w:w="0" w:type="auto"/>
          </w:tcPr>
          <w:p w14:paraId="303BE0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19BB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Five weeks ago, an external catering company commenced full management of the kitchen. The operations manager from the company provided support to the kitchen manager for the audit. The kitchen was observed to be clean, well-organised, well equipped and a current approved food control plan was evidenced, expiring 2 March 2025. Dry ingredients were decanted into containers for ease of access. All dry goods evidenced a decanting and or expiry date. The six-weekly seasonal menu has been reviewed by a dietitian. The kitchen manager is supported by a full-time chef, and second cook seven days per week. Four part time kitchen hands further complement the kitchen team </w:t>
            </w:r>
            <w:r w:rsidRPr="00BE00C7">
              <w:rPr>
                <w:rFonts w:cs="Arial"/>
                <w:lang w:eastAsia="en-NZ"/>
              </w:rPr>
              <w:lastRenderedPageBreak/>
              <w:t xml:space="preserve">working morning and afternoon shifts every day. All kitchen staff have completed safe food handling. </w:t>
            </w:r>
          </w:p>
          <w:p w14:paraId="6A41A8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kitchen manger receives resident dietary information from the registered nurses and is notified of any changes to dietary requirements (vegetarian, dairy free, pureed foods) or residents with weight loss. The kitchen manager (interviewed) is aware of resident likes, dislikes, and special dietary requirements. Resident’s profiles have been reviewed and updated accordingly. Alternative meals are offered for those residents with dislikes or religious and cultural preferences. Residents have access to nutritious snacks. On the day of audit, meals were observed to be well presented. Healthcare assistants interviewed understand tikanga guidelines in terms of everyday practice or know where to go to for assistance should they be unsure. Tikanga guidelines are available to staff.</w:t>
            </w:r>
          </w:p>
          <w:p w14:paraId="73E72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system is followed by all staff daily which highlights outstanding tasks or any anomalies that need attention. Food temperatures are checked at different stages of the preparation process. These are all within safe limits. Staff were observed wearing correct personal protective clothing in the kitchen. Cleaning schedules are maintained. </w:t>
            </w:r>
          </w:p>
          <w:p w14:paraId="062FED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can boxes transport meals to all dining areas further away from the kitchen. Residents can have their meals in their rooms if they wish. Residents were observed enjoying their meals. Staff were observed assisting residents with meals in the dining areas and modified utensils are available for residents to maintain independence with eating as required. </w:t>
            </w:r>
          </w:p>
          <w:p w14:paraId="77B3D4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 There is adequate food supply available for each resident for minimum of three days. Discussion with the facility manager, residents and staff advised that the transition has gone smoothly to the new management and menu and were complimentary regarding the standard of the meals provided.</w:t>
            </w:r>
          </w:p>
          <w:p w14:paraId="48DE8B13" w14:textId="77777777" w:rsidR="00000000" w:rsidRPr="00BE00C7" w:rsidRDefault="00000000" w:rsidP="00BE00C7">
            <w:pPr>
              <w:pStyle w:val="OutcomeDescription"/>
              <w:spacing w:before="120" w:after="120"/>
              <w:rPr>
                <w:rFonts w:cs="Arial"/>
                <w:lang w:eastAsia="en-NZ"/>
              </w:rPr>
            </w:pPr>
          </w:p>
        </w:tc>
      </w:tr>
      <w:tr w:rsidR="00DB0A34" w14:paraId="2ACDF83F" w14:textId="77777777">
        <w:tc>
          <w:tcPr>
            <w:tcW w:w="0" w:type="auto"/>
          </w:tcPr>
          <w:p w14:paraId="7AF9AA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71BA9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B384660" w14:textId="77777777" w:rsidR="00000000" w:rsidRPr="00BE00C7" w:rsidRDefault="00000000" w:rsidP="00BE00C7">
            <w:pPr>
              <w:pStyle w:val="OutcomeDescription"/>
              <w:spacing w:before="120" w:after="120"/>
              <w:rPr>
                <w:rFonts w:cs="Arial"/>
                <w:lang w:eastAsia="en-NZ"/>
              </w:rPr>
            </w:pPr>
          </w:p>
        </w:tc>
        <w:tc>
          <w:tcPr>
            <w:tcW w:w="0" w:type="auto"/>
          </w:tcPr>
          <w:p w14:paraId="18F0BA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1F45A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the resident and family/whānau to ensure continuity of care. There are documented policies and procedures to ensure discharge or transfer of residents is undertaken in a timely and safe manner. The facility utilises the Health New Zealand ‘yellow envelope’ scheme to ensure sufficient detail is shared with other agencies to ensure a safe transition. The residents and their families/whānau were involved for all transfers or discharges to and from the service. Discharge notes are uploaded to the system and discharge instructions are incorporated into the care plan. Families/whānau are advised of options to access other health and disability services and social support or Kaupapa Māori agencies when required and are supported to access these services.</w:t>
            </w:r>
          </w:p>
          <w:p w14:paraId="58BF7D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whānau/ EPOA, and the general practitioner.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4530C2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to seek specialist input for non-urgent services are completed by the general practitioner and registered nurses. The resident and family/whānau were kept informed of the referral process, reason for transition, transfer or discharge, as confirmed by documentation and interviews. </w:t>
            </w:r>
          </w:p>
          <w:p w14:paraId="7AABC5BE" w14:textId="77777777" w:rsidR="00000000" w:rsidRPr="00BE00C7" w:rsidRDefault="00000000" w:rsidP="00BE00C7">
            <w:pPr>
              <w:pStyle w:val="OutcomeDescription"/>
              <w:spacing w:before="120" w:after="120"/>
              <w:rPr>
                <w:rFonts w:cs="Arial"/>
                <w:lang w:eastAsia="en-NZ"/>
              </w:rPr>
            </w:pPr>
          </w:p>
        </w:tc>
      </w:tr>
      <w:tr w:rsidR="00DB0A34" w14:paraId="22862F69" w14:textId="77777777">
        <w:tc>
          <w:tcPr>
            <w:tcW w:w="0" w:type="auto"/>
          </w:tcPr>
          <w:p w14:paraId="3AB943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06D00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0B9F7F6" w14:textId="77777777" w:rsidR="00000000" w:rsidRPr="00BE00C7" w:rsidRDefault="00000000" w:rsidP="00BE00C7">
            <w:pPr>
              <w:pStyle w:val="OutcomeDescription"/>
              <w:spacing w:before="120" w:after="120"/>
              <w:rPr>
                <w:rFonts w:cs="Arial"/>
                <w:lang w:eastAsia="en-NZ"/>
              </w:rPr>
            </w:pPr>
          </w:p>
        </w:tc>
        <w:tc>
          <w:tcPr>
            <w:tcW w:w="0" w:type="auto"/>
          </w:tcPr>
          <w:p w14:paraId="196A65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CF02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BWOF), which expires 15 December 2024. The facility manager advised that all maintenance had been completed for the new BWOF and they were </w:t>
            </w:r>
            <w:r w:rsidRPr="00BE00C7">
              <w:rPr>
                <w:rFonts w:cs="Arial"/>
                <w:lang w:eastAsia="en-NZ"/>
              </w:rPr>
              <w:lastRenderedPageBreak/>
              <w:t>awaiting their new certificate. A maintenance person (interviewed) addresses day to day repairs with the support of a maintenance support person and completes planned maintenance. There is an electronic maintenance request system for repairs and maintenance requests. This is checked daily and signed off when repairs have been completed. There is an annual maintenance plan that includes electrical testing and tagging equipment checks, call bell checks, and monthly testing of hot water temperatures occurs. Hot water temperature records reviewed evidenced acceptable temperatures. Essential contractors/ tradespeople are available 24 hours a day as required, and calibration of medical equipment has occurred as planned.</w:t>
            </w:r>
          </w:p>
          <w:p w14:paraId="1D9BAF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garden. A part time gardener is employed to maintain gardens and grounds. There are outdoor ramps with, outdoor seating, shaded areas and raised garden beds. Communal areas are spacious and comfortable for the residents. The facility has sufficiently wide corridors for residents to safely mobilise using mobility aids, including power chairs. Residents were observed moving freely around the areas with mobility aids where required. The healthcare assistants interviewed stated there was sufficient equipment to safely carry out the resident cares as documented in care plans. </w:t>
            </w:r>
          </w:p>
          <w:p w14:paraId="78ADDC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 of toilet and showering facilities with all bedrooms having their own full ensuite. All resident rooms are spacious enough to allow residents to move about with mobility aids and wheelchairs and allows for the use of hoists. Residents and families/whānau are encouraged to personalise resident rooms, as viewed at the time of the audit. All residents interviewed confirmed their privacy was maintained while attending to personal hygiene cares. </w:t>
            </w:r>
          </w:p>
          <w:p w14:paraId="41033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and residents interviewed stated they were able to use alternative communal areas if they did not wish to participate in the group activities being held in the main lounge. General living areas are heated by large heat pumps and there is underfloor heating throughout the facility. All resident rooms have individual heating thermostats, external windows and are well ventilated. The facility has plenty of natural light. All residents </w:t>
            </w:r>
            <w:r w:rsidRPr="00BE00C7">
              <w:rPr>
                <w:rFonts w:cs="Arial"/>
                <w:lang w:eastAsia="en-NZ"/>
              </w:rPr>
              <w:lastRenderedPageBreak/>
              <w:t>interviewed stated they were happy with the temperature of the facility. The facility manager advised there is no planned development for the building but was aware of the need to obtain local Māori consultation to ensure a co-design approach to reflect the aspirations and identity of Māori.</w:t>
            </w:r>
          </w:p>
          <w:p w14:paraId="337D3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cure dementia unit Te Ara House is accessed via the car park through the main entrance. There is access via a keypad. Visitors use the call bell to gain access to the facility. There is access from the care centre to the dementia unit via a covered walkway. Two locked gates require the correct keypad code to allow entry. Pathways provide safe access for residents to walk in a loop around the gardens. Shaded seating provides opportunities for residents to enjoy the gardens that were noted to have been maintained to a high standard. Plants provide a distraction away from the fences. Residents’ rooms have been personalised with photos taken recently and from when the resident was much younger placed to the side of the door of their bedrooms. The main lounge is visible from the nurse’s station and is filled with natural light. </w:t>
            </w:r>
          </w:p>
          <w:p w14:paraId="661A85A6" w14:textId="77777777" w:rsidR="00000000" w:rsidRPr="00BE00C7" w:rsidRDefault="00000000" w:rsidP="00BE00C7">
            <w:pPr>
              <w:pStyle w:val="OutcomeDescription"/>
              <w:spacing w:before="120" w:after="120"/>
              <w:rPr>
                <w:rFonts w:cs="Arial"/>
                <w:lang w:eastAsia="en-NZ"/>
              </w:rPr>
            </w:pPr>
          </w:p>
        </w:tc>
      </w:tr>
      <w:tr w:rsidR="00DB0A34" w14:paraId="283E74D8" w14:textId="77777777">
        <w:tc>
          <w:tcPr>
            <w:tcW w:w="0" w:type="auto"/>
          </w:tcPr>
          <w:p w14:paraId="10D59D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08D1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346FD76" w14:textId="77777777" w:rsidR="00000000" w:rsidRPr="00BE00C7" w:rsidRDefault="00000000" w:rsidP="00BE00C7">
            <w:pPr>
              <w:pStyle w:val="OutcomeDescription"/>
              <w:spacing w:before="120" w:after="120"/>
              <w:rPr>
                <w:rFonts w:cs="Arial"/>
                <w:lang w:eastAsia="en-NZ"/>
              </w:rPr>
            </w:pPr>
          </w:p>
        </w:tc>
        <w:tc>
          <w:tcPr>
            <w:tcW w:w="0" w:type="auto"/>
          </w:tcPr>
          <w:p w14:paraId="357679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1FF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9 November 2022. Fire evacuation drills are held six-monthly and was last completed on 18 November 2024. Civil defence supplies are stored in identified cupboards and are checked monthly. In the event of a power outage, there is a back- up generator available and gas cooking (BBQ and portable gas cookers). There is adequate food supply available for each resident for minimum of three days. </w:t>
            </w:r>
          </w:p>
          <w:p w14:paraId="6D6C7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water supplies consisting of a 10,000 lite tank to provide residents and staff with three litres per day for a minimum of three days. Emergency management is included in staff orientation </w:t>
            </w:r>
            <w:r w:rsidRPr="00BE00C7">
              <w:rPr>
                <w:rFonts w:cs="Arial"/>
                <w:lang w:eastAsia="en-NZ"/>
              </w:rPr>
              <w:lastRenderedPageBreak/>
              <w:t xml:space="preserve">and is included in the ongoing education plan. Families are advised of what action to take for emergencies as part of the admission process. There are call bells in the residents’ rooms, communal toilets, and lounge/dining room areas. Indicator lights are displayed above resident doors and panels in hallways to alert them of who requires assistance. Call bells are tested monthly, and the last call bell audit showed full compliance as a part of maintenance audit. The residents were observed to have their call bells in close proximity. Residents and families/whānau interviewed confirmed that call bells are answered in a timely manner. The facility is secured at night with all external doors lockable from the nurse’s station and there are security cameras located at reception/entrance and throughout the facility. There is an intercom system at the main entrance and is connected to the nurse’s station. </w:t>
            </w:r>
          </w:p>
          <w:p w14:paraId="75827138" w14:textId="77777777" w:rsidR="00000000" w:rsidRPr="00BE00C7" w:rsidRDefault="00000000" w:rsidP="00BE00C7">
            <w:pPr>
              <w:pStyle w:val="OutcomeDescription"/>
              <w:spacing w:before="120" w:after="120"/>
              <w:rPr>
                <w:rFonts w:cs="Arial"/>
                <w:lang w:eastAsia="en-NZ"/>
              </w:rPr>
            </w:pPr>
          </w:p>
        </w:tc>
      </w:tr>
      <w:tr w:rsidR="00DB0A34" w14:paraId="6D3ED6AE" w14:textId="77777777">
        <w:tc>
          <w:tcPr>
            <w:tcW w:w="0" w:type="auto"/>
          </w:tcPr>
          <w:p w14:paraId="7F1553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04122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DE3064D" w14:textId="77777777" w:rsidR="00000000" w:rsidRPr="00BE00C7" w:rsidRDefault="00000000" w:rsidP="00BE00C7">
            <w:pPr>
              <w:pStyle w:val="OutcomeDescription"/>
              <w:spacing w:before="120" w:after="120"/>
              <w:rPr>
                <w:rFonts w:cs="Arial"/>
                <w:lang w:eastAsia="en-NZ"/>
              </w:rPr>
            </w:pPr>
          </w:p>
        </w:tc>
        <w:tc>
          <w:tcPr>
            <w:tcW w:w="0" w:type="auto"/>
          </w:tcPr>
          <w:p w14:paraId="59756A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79EE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undertakes the role of infection control coordinator in association with an RN to oversee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governance team. Documentation review evidence recent outbreaks were escalated to the executive team within 24 hours. Infection rates are presented and discussed at quality, clinical and staff meetings. Infection prevention and control are part of the strategic, business and quality plans. </w:t>
            </w:r>
          </w:p>
          <w:p w14:paraId="48C03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nurse educator from head office, Bug Control, the local hospital and the GP service. </w:t>
            </w:r>
          </w:p>
          <w:p w14:paraId="106E299B" w14:textId="77777777" w:rsidR="00000000" w:rsidRPr="00BE00C7" w:rsidRDefault="00000000" w:rsidP="00BE00C7">
            <w:pPr>
              <w:pStyle w:val="OutcomeDescription"/>
              <w:spacing w:before="120" w:after="120"/>
              <w:rPr>
                <w:rFonts w:cs="Arial"/>
                <w:lang w:eastAsia="en-NZ"/>
              </w:rPr>
            </w:pPr>
          </w:p>
        </w:tc>
      </w:tr>
      <w:tr w:rsidR="00DB0A34" w14:paraId="4379F1FF" w14:textId="77777777">
        <w:tc>
          <w:tcPr>
            <w:tcW w:w="0" w:type="auto"/>
          </w:tcPr>
          <w:p w14:paraId="1EBEB3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0AF4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456BCF" w14:textId="77777777" w:rsidR="00000000" w:rsidRPr="00BE00C7" w:rsidRDefault="00000000" w:rsidP="00BE00C7">
            <w:pPr>
              <w:pStyle w:val="OutcomeDescription"/>
              <w:spacing w:before="120" w:after="120"/>
              <w:rPr>
                <w:rFonts w:cs="Arial"/>
                <w:lang w:eastAsia="en-NZ"/>
              </w:rPr>
            </w:pPr>
          </w:p>
        </w:tc>
        <w:tc>
          <w:tcPr>
            <w:tcW w:w="0" w:type="auto"/>
          </w:tcPr>
          <w:p w14:paraId="6245D6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4CEC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the designated infection control coordinator and works alongside a registered nurse. The service has a Covid-19 and pandemic response plan which includes preparation </w:t>
            </w:r>
            <w:r w:rsidRPr="00BE00C7">
              <w:rPr>
                <w:rFonts w:cs="Arial"/>
                <w:lang w:eastAsia="en-NZ"/>
              </w:rPr>
              <w:lastRenderedPageBreak/>
              <w:t xml:space="preserve">and planning for the management of lockdown, screening, transfers into the facility and positive tests. </w:t>
            </w:r>
          </w:p>
          <w:p w14:paraId="1E1EA4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online infection prevention and control training. There are outbreak kits readily available, and a personal protective equipment cupboard and trolleys set up ready to be used. The personal protective equipment (PPE) stock is regularly checked against expiry dates. There are supplies of extra PPE equipment available and accessible. The infection control coordinator has input into the procurement of PPE, medical and wound care products.</w:t>
            </w:r>
          </w:p>
          <w:p w14:paraId="189F24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re available and accessible to staff. The infection control programme is linked to the quality programme and has had specialist input. The programme is reviewed annually. Aseptic techniques are promoted through handwashing, sterile single use packs for catheterisation and creating an environment to prevent contamination from pathogens to prevent healthcare-associated infections. There were no residents with MRSA or ESBL at the time of the audit.</w:t>
            </w:r>
          </w:p>
          <w:p w14:paraId="2C501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infection control policies acknowledge importance of te reo information around infection control for Māori residents and acknowledge safe practices acknowledging the spirit of Te Tiriti. There is information available in te reo. Infection control policies and practices include laundry and cleaning practices that reflect Māori participation and consultation in infection prevention to promote culturally safe practice. Reusable medical equipment is cleaned and disinfected after use and prior to next use. Residents have their own slings for hoists. Cleaning and environmental audits are completed four-monthly, and the audits reviewed include evidence that these procedures are carried out. </w:t>
            </w:r>
          </w:p>
          <w:p w14:paraId="181A7B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control coordinator confirmed that there was input from the infection control coordinator when refurbishment of rooms occurs, and input will be sought for the construction project. </w:t>
            </w:r>
          </w:p>
          <w:p w14:paraId="4AFC6A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cabies due to outbreaks, and staff were informed of any changes by noticeboards, handovers, text message and emails. Staff have completed handwashing and personal protective equipment competencies. Resident education occurs as part of the daily cares. Residents and families were kept informed and updated on Covid-19 policies and procedures through emails.</w:t>
            </w:r>
          </w:p>
          <w:p w14:paraId="5082C2D9" w14:textId="77777777" w:rsidR="00000000" w:rsidRPr="00BE00C7" w:rsidRDefault="00000000" w:rsidP="00BE00C7">
            <w:pPr>
              <w:pStyle w:val="OutcomeDescription"/>
              <w:spacing w:before="120" w:after="120"/>
              <w:rPr>
                <w:rFonts w:cs="Arial"/>
                <w:lang w:eastAsia="en-NZ"/>
              </w:rPr>
            </w:pPr>
          </w:p>
        </w:tc>
      </w:tr>
      <w:tr w:rsidR="00DB0A34" w14:paraId="7EF09042" w14:textId="77777777">
        <w:tc>
          <w:tcPr>
            <w:tcW w:w="0" w:type="auto"/>
          </w:tcPr>
          <w:p w14:paraId="3845A4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2C276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95ABB7E" w14:textId="77777777" w:rsidR="00000000" w:rsidRPr="00BE00C7" w:rsidRDefault="00000000" w:rsidP="00BE00C7">
            <w:pPr>
              <w:pStyle w:val="OutcomeDescription"/>
              <w:spacing w:before="120" w:after="120"/>
              <w:rPr>
                <w:rFonts w:cs="Arial"/>
                <w:lang w:eastAsia="en-NZ"/>
              </w:rPr>
            </w:pPr>
          </w:p>
        </w:tc>
        <w:tc>
          <w:tcPr>
            <w:tcW w:w="0" w:type="auto"/>
          </w:tcPr>
          <w:p w14:paraId="08D7C1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343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monthly and reported in a monthly quality report and presented at meetings. The infection control coordinator records antibiotic prescribing and provides a report to the GP each month for review. The antimicrobial stewardship policy documents the principles of the antimicrobial stewardship programme. </w:t>
            </w:r>
          </w:p>
          <w:p w14:paraId="6586A53F"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797E5785" w14:textId="77777777" w:rsidR="00000000" w:rsidRPr="00BE00C7" w:rsidRDefault="00000000" w:rsidP="00BE00C7">
            <w:pPr>
              <w:pStyle w:val="OutcomeDescription"/>
              <w:spacing w:before="120" w:after="120"/>
              <w:rPr>
                <w:rFonts w:cs="Arial"/>
                <w:lang w:eastAsia="en-NZ"/>
              </w:rPr>
            </w:pPr>
          </w:p>
        </w:tc>
      </w:tr>
      <w:tr w:rsidR="00DB0A34" w14:paraId="1E76A848" w14:textId="77777777">
        <w:tc>
          <w:tcPr>
            <w:tcW w:w="0" w:type="auto"/>
          </w:tcPr>
          <w:p w14:paraId="6DDB39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36D1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0C4F48" w14:textId="77777777" w:rsidR="00000000" w:rsidRPr="00BE00C7" w:rsidRDefault="00000000" w:rsidP="00BE00C7">
            <w:pPr>
              <w:pStyle w:val="OutcomeDescription"/>
              <w:spacing w:before="120" w:after="120"/>
              <w:rPr>
                <w:rFonts w:cs="Arial"/>
                <w:lang w:eastAsia="en-NZ"/>
              </w:rPr>
            </w:pPr>
          </w:p>
        </w:tc>
        <w:tc>
          <w:tcPr>
            <w:tcW w:w="0" w:type="auto"/>
          </w:tcPr>
          <w:p w14:paraId="3B4A68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960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w:t>
            </w:r>
            <w:r w:rsidRPr="00BE00C7">
              <w:rPr>
                <w:rFonts w:cs="Arial"/>
                <w:lang w:eastAsia="en-NZ"/>
              </w:rPr>
              <w:lastRenderedPageBreak/>
              <w:t xml:space="preserve">electronic resident management system and surveillance of all infections (including ethnicity) is collated onto a monthly infection summary. This data is monitored and analysed for trends monthly and annually. Infection control surveillance is discussed at infection control, quality and staff meetings. Action plans are required for any infection rates of concern. The service has a designated RN to project manage the review and address any adverse trends. Internal infection control audits are completed with corrective actions for areas of improvement. </w:t>
            </w:r>
          </w:p>
          <w:p w14:paraId="06C47E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19 outbreak and two suspected scabies events for 2024. All were appropriately managed and Public Health was appropriately notified. Outbreak management meetings occurred (sighted) and captured ‘lessons learned’ to prevent, prepare for and respond to future infectious disease outbreaks. Outbreak logs were completed. The infection control coordinator confirmed that the screening process, cohorting of residents and care delivery within a constrained workforce proved to be challenging but successful. Staff confirmed resources including PPE were adequate and their wellbeing has been looked after. </w:t>
            </w:r>
          </w:p>
          <w:p w14:paraId="3B3A2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eveloped a policy with an associated skill check, and competency to enable the registered nurses working at the service to undertake catheterisations. The district nursing service assisted with training sessions for staff and the Health New Zealand online training tool was provided to all registered nurses. As a result of the additional training for registered nurses, there have been no hospitalisations for the eight males needing catheterisation since April 2024. The incidence of urinary tract infections has also decreased. </w:t>
            </w:r>
          </w:p>
          <w:p w14:paraId="40C9F2DC" w14:textId="77777777" w:rsidR="00000000" w:rsidRPr="00BE00C7" w:rsidRDefault="00000000" w:rsidP="00BE00C7">
            <w:pPr>
              <w:pStyle w:val="OutcomeDescription"/>
              <w:spacing w:before="120" w:after="120"/>
              <w:rPr>
                <w:rFonts w:cs="Arial"/>
                <w:lang w:eastAsia="en-NZ"/>
              </w:rPr>
            </w:pPr>
          </w:p>
        </w:tc>
      </w:tr>
      <w:tr w:rsidR="00DB0A34" w14:paraId="70F91F48" w14:textId="77777777">
        <w:tc>
          <w:tcPr>
            <w:tcW w:w="0" w:type="auto"/>
          </w:tcPr>
          <w:p w14:paraId="49229B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FA664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D66C9B1" w14:textId="77777777" w:rsidR="00000000" w:rsidRPr="00BE00C7" w:rsidRDefault="00000000" w:rsidP="00BE00C7">
            <w:pPr>
              <w:pStyle w:val="OutcomeDescription"/>
              <w:spacing w:before="120" w:after="120"/>
              <w:rPr>
                <w:rFonts w:cs="Arial"/>
                <w:lang w:eastAsia="en-NZ"/>
              </w:rPr>
            </w:pPr>
          </w:p>
        </w:tc>
        <w:tc>
          <w:tcPr>
            <w:tcW w:w="0" w:type="auto"/>
          </w:tcPr>
          <w:p w14:paraId="2B5451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D908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w:t>
            </w:r>
            <w:r w:rsidRPr="00BE00C7">
              <w:rPr>
                <w:rFonts w:cs="Arial"/>
                <w:lang w:eastAsia="en-NZ"/>
              </w:rPr>
              <w:lastRenderedPageBreak/>
              <w:t>they carried out their duties on the days of audit. There are sluice rooms (with sanitisers) on each floor with personal protective equipment available including face visors. Staff have completed chemical safety training. A chemical provider monitors the effectiveness of chemicals.</w:t>
            </w:r>
          </w:p>
          <w:p w14:paraId="0D35A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usekeeping staff are separate from care staff. Cleaning trolleys are well equipped and kept in locked areas when not in use. There is a cleaning manual available. Cleaning, laundry services and the environment are monitored by the infection control coordinator through the internal auditing system. </w:t>
            </w:r>
          </w:p>
          <w:p w14:paraId="5E3321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ersonal clothing and linen are laundered onsite. Dirty laundry is transported by trolley to the service area where it is collected. Clean laundry is delivered to each area in sealed trolleys, where staff can then deliver items to individual residents. There was sufficient clean linen available on the day of audit. </w:t>
            </w:r>
          </w:p>
          <w:p w14:paraId="6A94FEA0" w14:textId="77777777" w:rsidR="00000000" w:rsidRPr="00BE00C7" w:rsidRDefault="00000000" w:rsidP="00BE00C7">
            <w:pPr>
              <w:pStyle w:val="OutcomeDescription"/>
              <w:spacing w:before="120" w:after="120"/>
              <w:rPr>
                <w:rFonts w:cs="Arial"/>
                <w:lang w:eastAsia="en-NZ"/>
              </w:rPr>
            </w:pPr>
          </w:p>
        </w:tc>
      </w:tr>
      <w:tr w:rsidR="00DB0A34" w14:paraId="5553FC90" w14:textId="77777777">
        <w:tc>
          <w:tcPr>
            <w:tcW w:w="0" w:type="auto"/>
          </w:tcPr>
          <w:p w14:paraId="203201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965A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15D3B2" w14:textId="77777777" w:rsidR="00000000" w:rsidRPr="00BE00C7" w:rsidRDefault="00000000" w:rsidP="00BE00C7">
            <w:pPr>
              <w:pStyle w:val="OutcomeDescription"/>
              <w:spacing w:before="120" w:after="120"/>
              <w:rPr>
                <w:rFonts w:cs="Arial"/>
                <w:lang w:eastAsia="en-NZ"/>
              </w:rPr>
            </w:pPr>
          </w:p>
        </w:tc>
        <w:tc>
          <w:tcPr>
            <w:tcW w:w="0" w:type="auto"/>
          </w:tcPr>
          <w:p w14:paraId="3C6707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541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minimisation and safe practice policy confirms the organisations commitment to maintaining a restraint free environment. Any restraint consideration and application must be done in partnership with families/whānau, and the choice of device must be the least restrictive possible. When restraint is considered, the facility works in partnership with the resident and family/whānau to ensure services are mana enhancing. </w:t>
            </w:r>
          </w:p>
          <w:p w14:paraId="13F463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egistered nurse (hospital). There were no residents using a restraint at time of audit. The restraint coordinator interviewed described their focus on alternative options to restraint and how the service provides education to residents and family/whānau. Restraint minimisation is included as part of the mandatory training plan and orientation programme. If restraint were to be used, data would be collated and reported through meetings and the quality programme. </w:t>
            </w:r>
          </w:p>
          <w:p w14:paraId="21A1C01E" w14:textId="77777777" w:rsidR="00000000" w:rsidRPr="00BE00C7" w:rsidRDefault="00000000" w:rsidP="00BE00C7">
            <w:pPr>
              <w:pStyle w:val="OutcomeDescription"/>
              <w:spacing w:before="120" w:after="120"/>
              <w:rPr>
                <w:rFonts w:cs="Arial"/>
                <w:lang w:eastAsia="en-NZ"/>
              </w:rPr>
            </w:pPr>
          </w:p>
        </w:tc>
      </w:tr>
    </w:tbl>
    <w:p w14:paraId="120D0CF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9B6FB62" w14:textId="77777777" w:rsidR="00000000" w:rsidRDefault="00000000">
      <w:pPr>
        <w:pStyle w:val="Heading1"/>
        <w:rPr>
          <w:rFonts w:cs="Arial"/>
        </w:rPr>
      </w:pPr>
      <w:r>
        <w:rPr>
          <w:rFonts w:cs="Arial"/>
        </w:rPr>
        <w:lastRenderedPageBreak/>
        <w:t>Specific results for criterion where corrective actions are required</w:t>
      </w:r>
    </w:p>
    <w:p w14:paraId="1BD6930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1D4394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A5632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B0A34" w14:paraId="31F28CD3" w14:textId="77777777">
        <w:tc>
          <w:tcPr>
            <w:tcW w:w="0" w:type="auto"/>
          </w:tcPr>
          <w:p w14:paraId="04D9C8A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111474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EE94E35" w14:textId="77777777" w:rsidR="00000000" w:rsidRDefault="00000000">
      <w:pPr>
        <w:pStyle w:val="Heading1"/>
        <w:rPr>
          <w:rFonts w:cs="Arial"/>
        </w:rPr>
      </w:pPr>
      <w:r>
        <w:rPr>
          <w:rFonts w:cs="Arial"/>
        </w:rPr>
        <w:lastRenderedPageBreak/>
        <w:t>Specific results for criterion where a continuous improvement has been recorded</w:t>
      </w:r>
    </w:p>
    <w:p w14:paraId="676A1D0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E92E5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8A4EA9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336"/>
        <w:gridCol w:w="4883"/>
        <w:gridCol w:w="4932"/>
      </w:tblGrid>
      <w:tr w:rsidR="00DB0A34" w14:paraId="07BA7DAE" w14:textId="77777777">
        <w:tc>
          <w:tcPr>
            <w:tcW w:w="0" w:type="auto"/>
          </w:tcPr>
          <w:p w14:paraId="79C9B63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5F6D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EE85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7D4B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B0A34" w14:paraId="155FCC43" w14:textId="77777777">
        <w:tc>
          <w:tcPr>
            <w:tcW w:w="0" w:type="auto"/>
          </w:tcPr>
          <w:p w14:paraId="18743EC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5</w:t>
            </w:r>
          </w:p>
          <w:p w14:paraId="3E980A9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interpreter services shall be provided to me.</w:t>
            </w:r>
          </w:p>
        </w:tc>
        <w:tc>
          <w:tcPr>
            <w:tcW w:w="0" w:type="auto"/>
          </w:tcPr>
          <w:p w14:paraId="69DC1215"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AAEA2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 translator app and families to assist with communication with residents who are unable to communicate in English. During 2022 it was noted that two residents who do not speak English were struggling with the translator app. This led to increased stress for the residents. A project was commenced to assist with communication for residents who do not speak English. One of the goals was that the communication should be personalised to the resident’s needs.</w:t>
            </w:r>
          </w:p>
          <w:p w14:paraId="58A8268D" w14:textId="77777777" w:rsidR="00000000" w:rsidRPr="00BE00C7" w:rsidRDefault="00000000" w:rsidP="00BE00C7">
            <w:pPr>
              <w:pStyle w:val="OutcomeDescription"/>
              <w:spacing w:before="120" w:after="120"/>
              <w:rPr>
                <w:rFonts w:cs="Arial"/>
                <w:lang w:eastAsia="en-NZ"/>
              </w:rPr>
            </w:pPr>
          </w:p>
        </w:tc>
        <w:tc>
          <w:tcPr>
            <w:tcW w:w="0" w:type="auto"/>
          </w:tcPr>
          <w:p w14:paraId="45DBE3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viewed its polices and processes and made changes to policy including engaging the use of a translator service. This uses a person over the phone who can translate using more colloquial language for the resident. The use of this service is communicated to residents, family/whānau via a poster in the foyer and folder. Staff are informed about the service through meetings. The service has commenced individual books for residents. The books contain common words and phrases and pictures to assist staff communication. The books have been individualised for residents, for instance a Romanian couple have their profile and interests in the book in both English and Romanian this has increased communication between staff and the resident and made the resident’s day more enjoyable.</w:t>
            </w:r>
          </w:p>
          <w:p w14:paraId="1FA58F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se books are currently available to staff and residents in seven languages. Staff, residents, family/ whānau and volunteers have all assisted with the development if the books and personalising them to resident need.</w:t>
            </w:r>
          </w:p>
          <w:p w14:paraId="2D7E2C63"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communication aids have also been developed in a variety of languages including (but not limited to) word games, a pain chart, te whare tapa whā, a letter quiz, and a communication board.</w:t>
            </w:r>
          </w:p>
          <w:p w14:paraId="5C79AF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family/whanau interviewed all expressed that the communication project has had a very positive outcome. Staff report that residents are much happier. It is reported that residents are more likely to join in activities and some have now joined the exercises class too. The latest satisfaction survey results evidenced a 77% satisfaction rate for ‘information in a language I can understand’. </w:t>
            </w:r>
          </w:p>
          <w:p w14:paraId="434DA92C" w14:textId="77777777" w:rsidR="00000000" w:rsidRPr="00BE00C7" w:rsidRDefault="00000000" w:rsidP="00BE00C7">
            <w:pPr>
              <w:pStyle w:val="OutcomeDescription"/>
              <w:spacing w:before="120" w:after="120"/>
              <w:rPr>
                <w:rFonts w:cs="Arial"/>
                <w:lang w:eastAsia="en-NZ"/>
              </w:rPr>
            </w:pPr>
          </w:p>
        </w:tc>
      </w:tr>
      <w:tr w:rsidR="00DB0A34" w14:paraId="00864F1E" w14:textId="77777777">
        <w:tc>
          <w:tcPr>
            <w:tcW w:w="0" w:type="auto"/>
          </w:tcPr>
          <w:p w14:paraId="172BE09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5</w:t>
            </w:r>
          </w:p>
          <w:p w14:paraId="0952ACF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43C21922"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84AF6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dentified that families affected by dementia needed support and education. It was also identified that staff may benefit from this support too. </w:t>
            </w:r>
          </w:p>
          <w:p w14:paraId="3EEFF089" w14:textId="77777777" w:rsidR="00000000" w:rsidRPr="00BE00C7" w:rsidRDefault="00000000" w:rsidP="00BE00C7">
            <w:pPr>
              <w:pStyle w:val="OutcomeDescription"/>
              <w:spacing w:before="120" w:after="120"/>
              <w:rPr>
                <w:rFonts w:cs="Arial"/>
                <w:lang w:eastAsia="en-NZ"/>
              </w:rPr>
            </w:pPr>
          </w:p>
        </w:tc>
        <w:tc>
          <w:tcPr>
            <w:tcW w:w="0" w:type="auto"/>
          </w:tcPr>
          <w:p w14:paraId="15EB9D13" w14:textId="77777777" w:rsidR="00000000" w:rsidRPr="00BE00C7" w:rsidRDefault="00000000" w:rsidP="00BE00C7">
            <w:pPr>
              <w:pStyle w:val="OutcomeDescription"/>
              <w:spacing w:before="120" w:after="120"/>
              <w:rPr>
                <w:rFonts w:cs="Arial"/>
                <w:lang w:eastAsia="en-NZ"/>
              </w:rPr>
            </w:pPr>
            <w:r w:rsidRPr="00BE00C7">
              <w:rPr>
                <w:rFonts w:cs="Arial"/>
                <w:lang w:eastAsia="en-NZ"/>
              </w:rPr>
              <w:t>A series of training sessions were planned for staff and family/whānau around the dementia world view. The training involved asking staff and family/ whanau to perform task whilst one or more of their senses (hearing, speech, sight, use of hands as examples) were not able to be used. The aim was to increase awareness of the residents’ limitations and assist staff to communicate and assist resident in the optimal manner.</w:t>
            </w:r>
          </w:p>
          <w:p w14:paraId="0AF5AB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support group meetings were also initiated monthly for family/ whanau. Family/whānau are supported with training, one on one advise and the ability to talk with other family/whānau and increased peer support. </w:t>
            </w:r>
          </w:p>
          <w:p w14:paraId="0DC35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valuated both the training sessions and the peer support groups: 85% said the training has assisted them to understand the limitation of </w:t>
            </w:r>
            <w:r w:rsidRPr="00BE00C7">
              <w:rPr>
                <w:rFonts w:cs="Arial"/>
                <w:lang w:eastAsia="en-NZ"/>
              </w:rPr>
              <w:lastRenderedPageBreak/>
              <w:t>their family member and 92% said that the training assisted them to have more empathy to the physical limitations of older people, 72% stated that they had gained knowledge that has helped them to think of new ways to support a frail older person.</w:t>
            </w:r>
          </w:p>
          <w:p w14:paraId="19B8E2AC"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during the audit from family/whānau as well as survey feedback and testimonials from family/whānau have evidenced that there is overwhelming support for the dementia support group. Family/whānau have found the group have the meeting to be of great value both from and education point of view and being supported.</w:t>
            </w:r>
          </w:p>
          <w:p w14:paraId="64DCAA83" w14:textId="77777777" w:rsidR="00000000" w:rsidRPr="00BE00C7" w:rsidRDefault="00000000" w:rsidP="00BE00C7">
            <w:pPr>
              <w:pStyle w:val="OutcomeDescription"/>
              <w:spacing w:before="120" w:after="120"/>
              <w:rPr>
                <w:rFonts w:cs="Arial"/>
                <w:lang w:eastAsia="en-NZ"/>
              </w:rPr>
            </w:pPr>
          </w:p>
        </w:tc>
      </w:tr>
    </w:tbl>
    <w:p w14:paraId="3B95D81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E909C6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C283" w14:textId="77777777" w:rsidR="00913B03" w:rsidRDefault="00913B03">
      <w:r>
        <w:separator/>
      </w:r>
    </w:p>
  </w:endnote>
  <w:endnote w:type="continuationSeparator" w:id="0">
    <w:p w14:paraId="36131590" w14:textId="77777777" w:rsidR="00913B03" w:rsidRDefault="009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99F" w14:textId="77777777" w:rsidR="00000000" w:rsidRDefault="00000000">
    <w:pPr>
      <w:pStyle w:val="Footer"/>
    </w:pPr>
  </w:p>
  <w:p w14:paraId="17790A54" w14:textId="77777777" w:rsidR="00000000" w:rsidRDefault="00000000"/>
  <w:p w14:paraId="198DE98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B6E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oastal View Limited - Coastal View Limited</w:t>
    </w:r>
    <w:bookmarkEnd w:id="59"/>
    <w:r>
      <w:rPr>
        <w:rFonts w:cs="Arial"/>
        <w:sz w:val="16"/>
        <w:szCs w:val="20"/>
      </w:rPr>
      <w:tab/>
      <w:t xml:space="preserve">Date of Audit: </w:t>
    </w:r>
    <w:bookmarkStart w:id="60" w:name="AuditStartDate1"/>
    <w:r>
      <w:rPr>
        <w:rFonts w:cs="Arial"/>
        <w:sz w:val="16"/>
        <w:szCs w:val="20"/>
      </w:rPr>
      <w:t>28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D4F0D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F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1989" w14:textId="77777777" w:rsidR="00913B03" w:rsidRDefault="00913B03">
      <w:r>
        <w:separator/>
      </w:r>
    </w:p>
  </w:footnote>
  <w:footnote w:type="continuationSeparator" w:id="0">
    <w:p w14:paraId="6B8AFFAD" w14:textId="77777777" w:rsidR="00913B03" w:rsidRDefault="0091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F91E" w14:textId="77777777" w:rsidR="00000000" w:rsidRDefault="00000000">
    <w:pPr>
      <w:pStyle w:val="Header"/>
    </w:pPr>
  </w:p>
  <w:p w14:paraId="6C1DBB9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85BB" w14:textId="77777777" w:rsidR="00000000" w:rsidRDefault="00000000">
    <w:pPr>
      <w:pStyle w:val="Header"/>
    </w:pPr>
  </w:p>
  <w:p w14:paraId="0C21173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71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CE00C7E">
      <w:start w:val="1"/>
      <w:numFmt w:val="decimal"/>
      <w:lvlText w:val="%1."/>
      <w:lvlJc w:val="left"/>
      <w:pPr>
        <w:ind w:left="360" w:hanging="360"/>
      </w:pPr>
    </w:lvl>
    <w:lvl w:ilvl="1" w:tplc="916A211C" w:tentative="1">
      <w:start w:val="1"/>
      <w:numFmt w:val="lowerLetter"/>
      <w:lvlText w:val="%2."/>
      <w:lvlJc w:val="left"/>
      <w:pPr>
        <w:ind w:left="1080" w:hanging="360"/>
      </w:pPr>
    </w:lvl>
    <w:lvl w:ilvl="2" w:tplc="A3E2A8F6" w:tentative="1">
      <w:start w:val="1"/>
      <w:numFmt w:val="lowerRoman"/>
      <w:lvlText w:val="%3."/>
      <w:lvlJc w:val="right"/>
      <w:pPr>
        <w:ind w:left="1800" w:hanging="180"/>
      </w:pPr>
    </w:lvl>
    <w:lvl w:ilvl="3" w:tplc="851E6166" w:tentative="1">
      <w:start w:val="1"/>
      <w:numFmt w:val="decimal"/>
      <w:lvlText w:val="%4."/>
      <w:lvlJc w:val="left"/>
      <w:pPr>
        <w:ind w:left="2520" w:hanging="360"/>
      </w:pPr>
    </w:lvl>
    <w:lvl w:ilvl="4" w:tplc="EFB6BB4C" w:tentative="1">
      <w:start w:val="1"/>
      <w:numFmt w:val="lowerLetter"/>
      <w:lvlText w:val="%5."/>
      <w:lvlJc w:val="left"/>
      <w:pPr>
        <w:ind w:left="3240" w:hanging="360"/>
      </w:pPr>
    </w:lvl>
    <w:lvl w:ilvl="5" w:tplc="C908B0EC" w:tentative="1">
      <w:start w:val="1"/>
      <w:numFmt w:val="lowerRoman"/>
      <w:lvlText w:val="%6."/>
      <w:lvlJc w:val="right"/>
      <w:pPr>
        <w:ind w:left="3960" w:hanging="180"/>
      </w:pPr>
    </w:lvl>
    <w:lvl w:ilvl="6" w:tplc="CFA21A0A" w:tentative="1">
      <w:start w:val="1"/>
      <w:numFmt w:val="decimal"/>
      <w:lvlText w:val="%7."/>
      <w:lvlJc w:val="left"/>
      <w:pPr>
        <w:ind w:left="4680" w:hanging="360"/>
      </w:pPr>
    </w:lvl>
    <w:lvl w:ilvl="7" w:tplc="441A20D0" w:tentative="1">
      <w:start w:val="1"/>
      <w:numFmt w:val="lowerLetter"/>
      <w:lvlText w:val="%8."/>
      <w:lvlJc w:val="left"/>
      <w:pPr>
        <w:ind w:left="5400" w:hanging="360"/>
      </w:pPr>
    </w:lvl>
    <w:lvl w:ilvl="8" w:tplc="10AE47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3AC3EC">
      <w:start w:val="1"/>
      <w:numFmt w:val="bullet"/>
      <w:lvlText w:val=""/>
      <w:lvlJc w:val="left"/>
      <w:pPr>
        <w:ind w:left="720" w:hanging="360"/>
      </w:pPr>
      <w:rPr>
        <w:rFonts w:ascii="Symbol" w:hAnsi="Symbol" w:hint="default"/>
      </w:rPr>
    </w:lvl>
    <w:lvl w:ilvl="1" w:tplc="A98E4B94" w:tentative="1">
      <w:start w:val="1"/>
      <w:numFmt w:val="bullet"/>
      <w:lvlText w:val="o"/>
      <w:lvlJc w:val="left"/>
      <w:pPr>
        <w:ind w:left="1440" w:hanging="360"/>
      </w:pPr>
      <w:rPr>
        <w:rFonts w:ascii="Courier New" w:hAnsi="Courier New" w:cs="Courier New" w:hint="default"/>
      </w:rPr>
    </w:lvl>
    <w:lvl w:ilvl="2" w:tplc="ECBA3A40" w:tentative="1">
      <w:start w:val="1"/>
      <w:numFmt w:val="bullet"/>
      <w:lvlText w:val=""/>
      <w:lvlJc w:val="left"/>
      <w:pPr>
        <w:ind w:left="2160" w:hanging="360"/>
      </w:pPr>
      <w:rPr>
        <w:rFonts w:ascii="Wingdings" w:hAnsi="Wingdings" w:hint="default"/>
      </w:rPr>
    </w:lvl>
    <w:lvl w:ilvl="3" w:tplc="01ECF3A8" w:tentative="1">
      <w:start w:val="1"/>
      <w:numFmt w:val="bullet"/>
      <w:lvlText w:val=""/>
      <w:lvlJc w:val="left"/>
      <w:pPr>
        <w:ind w:left="2880" w:hanging="360"/>
      </w:pPr>
      <w:rPr>
        <w:rFonts w:ascii="Symbol" w:hAnsi="Symbol" w:hint="default"/>
      </w:rPr>
    </w:lvl>
    <w:lvl w:ilvl="4" w:tplc="1EBEE42A" w:tentative="1">
      <w:start w:val="1"/>
      <w:numFmt w:val="bullet"/>
      <w:lvlText w:val="o"/>
      <w:lvlJc w:val="left"/>
      <w:pPr>
        <w:ind w:left="3600" w:hanging="360"/>
      </w:pPr>
      <w:rPr>
        <w:rFonts w:ascii="Courier New" w:hAnsi="Courier New" w:cs="Courier New" w:hint="default"/>
      </w:rPr>
    </w:lvl>
    <w:lvl w:ilvl="5" w:tplc="9C40A92E" w:tentative="1">
      <w:start w:val="1"/>
      <w:numFmt w:val="bullet"/>
      <w:lvlText w:val=""/>
      <w:lvlJc w:val="left"/>
      <w:pPr>
        <w:ind w:left="4320" w:hanging="360"/>
      </w:pPr>
      <w:rPr>
        <w:rFonts w:ascii="Wingdings" w:hAnsi="Wingdings" w:hint="default"/>
      </w:rPr>
    </w:lvl>
    <w:lvl w:ilvl="6" w:tplc="CB10C486" w:tentative="1">
      <w:start w:val="1"/>
      <w:numFmt w:val="bullet"/>
      <w:lvlText w:val=""/>
      <w:lvlJc w:val="left"/>
      <w:pPr>
        <w:ind w:left="5040" w:hanging="360"/>
      </w:pPr>
      <w:rPr>
        <w:rFonts w:ascii="Symbol" w:hAnsi="Symbol" w:hint="default"/>
      </w:rPr>
    </w:lvl>
    <w:lvl w:ilvl="7" w:tplc="D1427A5C" w:tentative="1">
      <w:start w:val="1"/>
      <w:numFmt w:val="bullet"/>
      <w:lvlText w:val="o"/>
      <w:lvlJc w:val="left"/>
      <w:pPr>
        <w:ind w:left="5760" w:hanging="360"/>
      </w:pPr>
      <w:rPr>
        <w:rFonts w:ascii="Courier New" w:hAnsi="Courier New" w:cs="Courier New" w:hint="default"/>
      </w:rPr>
    </w:lvl>
    <w:lvl w:ilvl="8" w:tplc="A2FC4636" w:tentative="1">
      <w:start w:val="1"/>
      <w:numFmt w:val="bullet"/>
      <w:lvlText w:val=""/>
      <w:lvlJc w:val="left"/>
      <w:pPr>
        <w:ind w:left="6480" w:hanging="360"/>
      </w:pPr>
      <w:rPr>
        <w:rFonts w:ascii="Wingdings" w:hAnsi="Wingdings" w:hint="default"/>
      </w:rPr>
    </w:lvl>
  </w:abstractNum>
  <w:num w:numId="1" w16cid:durableId="1900091642">
    <w:abstractNumId w:val="1"/>
  </w:num>
  <w:num w:numId="2" w16cid:durableId="113279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34"/>
    <w:rsid w:val="000618F3"/>
    <w:rsid w:val="0018014D"/>
    <w:rsid w:val="00776395"/>
    <w:rsid w:val="00913B03"/>
    <w:rsid w:val="009D1D89"/>
    <w:rsid w:val="00C34EA2"/>
    <w:rsid w:val="00DB0A34"/>
    <w:rsid w:val="00E146D4"/>
    <w:rsid w:val="00E218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9A41"/>
  <w15:docId w15:val="{5BBF4D2E-BB57-4A07-897B-7A13E9B5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638</Words>
  <Characters>7773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8</cp:revision>
  <dcterms:created xsi:type="dcterms:W3CDTF">2025-02-04T04:35:00Z</dcterms:created>
  <dcterms:modified xsi:type="dcterms:W3CDTF">2025-02-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